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3A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об образовании по образовательным программам</w:t>
      </w:r>
    </w:p>
    <w:p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школьного образования</w:t>
      </w:r>
      <w:r w:rsidR="0076552C">
        <w:rPr>
          <w:rFonts w:ascii="Times New Roman" w:hAnsi="Times New Roman"/>
          <w:b/>
          <w:sz w:val="18"/>
          <w:szCs w:val="18"/>
        </w:rPr>
        <w:t xml:space="preserve"> № ______</w:t>
      </w:r>
    </w:p>
    <w:p w:rsidR="00A54C2F" w:rsidRDefault="008172FE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г. Архангельск                                                                                                              «___» _____________ ______    </w:t>
      </w:r>
    </w:p>
    <w:p w:rsidR="00A54C2F" w:rsidRDefault="00A54C2F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p w:rsidR="00EA337A" w:rsidRDefault="008172FE" w:rsidP="00916B14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proofErr w:type="gramStart"/>
      <w:r w:rsidRPr="00F43E3A">
        <w:rPr>
          <w:rFonts w:ascii="Times New Roman" w:hAnsi="Times New Roman"/>
          <w:sz w:val="18"/>
          <w:szCs w:val="18"/>
        </w:rPr>
        <w:t xml:space="preserve">Муниципальное бюджетное дошкольное образовательное учреждение муниципального образования «Город Архангельск» «Детский сад комбинированного вида № 187 «Умка» (далее - образовательное учреждение), осуществляющее образовательную деятельность на основании лицензии от «14» мая </w:t>
      </w:r>
      <w:smartTag w:uri="urn:schemas-microsoft-com:office:smarttags" w:element="metricconverter">
        <w:smartTagPr>
          <w:attr w:name="ProductID" w:val="2015 г"/>
        </w:smartTagPr>
        <w:r w:rsidRPr="00F43E3A">
          <w:rPr>
            <w:rFonts w:ascii="Times New Roman" w:hAnsi="Times New Roman"/>
            <w:sz w:val="18"/>
            <w:szCs w:val="18"/>
          </w:rPr>
          <w:t>2015 г</w:t>
        </w:r>
      </w:smartTag>
      <w:r w:rsidRPr="00F43E3A">
        <w:rPr>
          <w:rFonts w:ascii="Times New Roman" w:hAnsi="Times New Roman"/>
          <w:sz w:val="18"/>
          <w:szCs w:val="18"/>
        </w:rPr>
        <w:t>. № 5855, выданной, министерством образования и науки Архангельской области, именуемое в дальнейшем «Исполнитель», в лице заведующего образовательного учреждения Хмелевой Галины Юрьевны, действующего н</w:t>
      </w:r>
      <w:r w:rsidR="00EA337A">
        <w:rPr>
          <w:rFonts w:ascii="Times New Roman" w:hAnsi="Times New Roman"/>
          <w:sz w:val="18"/>
          <w:szCs w:val="18"/>
        </w:rPr>
        <w:t xml:space="preserve">а основании Устава и </w:t>
      </w:r>
      <w:r w:rsidR="001042C0">
        <w:rPr>
          <w:rFonts w:ascii="Times New Roman" w:hAnsi="Times New Roman"/>
          <w:sz w:val="18"/>
          <w:szCs w:val="18"/>
        </w:rPr>
        <w:t>________________________________________</w:t>
      </w:r>
      <w:r w:rsidR="00F806A0">
        <w:rPr>
          <w:rFonts w:ascii="Times New Roman" w:hAnsi="Times New Roman"/>
          <w:sz w:val="18"/>
          <w:szCs w:val="18"/>
        </w:rPr>
        <w:t>____</w:t>
      </w:r>
      <w:r w:rsidRPr="00F43E3A">
        <w:rPr>
          <w:rFonts w:ascii="Times New Roman" w:hAnsi="Times New Roman"/>
          <w:sz w:val="18"/>
          <w:szCs w:val="18"/>
        </w:rPr>
        <w:t>_______________________________________________________</w:t>
      </w:r>
      <w:r w:rsidR="00EA337A">
        <w:rPr>
          <w:rFonts w:ascii="Times New Roman" w:hAnsi="Times New Roman"/>
          <w:sz w:val="18"/>
          <w:szCs w:val="18"/>
        </w:rPr>
        <w:t>____</w:t>
      </w:r>
      <w:r w:rsidRPr="00F43E3A">
        <w:rPr>
          <w:rFonts w:ascii="Times New Roman" w:hAnsi="Times New Roman"/>
          <w:sz w:val="18"/>
          <w:szCs w:val="18"/>
        </w:rPr>
        <w:t>име</w:t>
      </w:r>
      <w:r w:rsidR="006227E9" w:rsidRPr="00F43E3A">
        <w:rPr>
          <w:rFonts w:ascii="Times New Roman" w:hAnsi="Times New Roman"/>
          <w:sz w:val="18"/>
          <w:szCs w:val="18"/>
        </w:rPr>
        <w:t xml:space="preserve">нуемый в дальнейшем «Заказчик», </w:t>
      </w:r>
      <w:r w:rsidR="00916B14">
        <w:rPr>
          <w:rFonts w:ascii="Times New Roman" w:hAnsi="Times New Roman"/>
          <w:sz w:val="18"/>
          <w:szCs w:val="18"/>
        </w:rPr>
        <w:t>в лице</w:t>
      </w:r>
      <w:proofErr w:type="gramEnd"/>
      <w:r w:rsidR="00916B14">
        <w:rPr>
          <w:rFonts w:ascii="Times New Roman" w:hAnsi="Times New Roman"/>
          <w:sz w:val="18"/>
          <w:szCs w:val="18"/>
        </w:rPr>
        <w:t xml:space="preserve"> родителя (законного представителя), действующего</w:t>
      </w:r>
      <w:r w:rsidRPr="00F43E3A">
        <w:rPr>
          <w:rFonts w:ascii="Times New Roman" w:hAnsi="Times New Roman"/>
          <w:sz w:val="18"/>
          <w:szCs w:val="18"/>
        </w:rPr>
        <w:t xml:space="preserve"> н</w:t>
      </w:r>
      <w:r w:rsidR="006227E9" w:rsidRPr="00F43E3A">
        <w:rPr>
          <w:rFonts w:ascii="Times New Roman" w:hAnsi="Times New Roman"/>
          <w:sz w:val="18"/>
          <w:szCs w:val="18"/>
        </w:rPr>
        <w:t>а основании</w:t>
      </w:r>
      <w:r w:rsidR="00CA5535">
        <w:rPr>
          <w:rFonts w:ascii="Times New Roman" w:hAnsi="Times New Roman"/>
          <w:sz w:val="18"/>
          <w:szCs w:val="18"/>
        </w:rPr>
        <w:t xml:space="preserve"> свидетельства о рождении ____________________</w:t>
      </w:r>
      <w:r w:rsidR="00466CD1">
        <w:rPr>
          <w:rFonts w:ascii="Times New Roman" w:hAnsi="Times New Roman"/>
          <w:sz w:val="18"/>
          <w:szCs w:val="18"/>
        </w:rPr>
        <w:t>___</w:t>
      </w:r>
      <w:r w:rsidR="00AB6176">
        <w:rPr>
          <w:rFonts w:ascii="Times New Roman" w:hAnsi="Times New Roman"/>
          <w:sz w:val="18"/>
          <w:szCs w:val="18"/>
        </w:rPr>
        <w:t>_</w:t>
      </w:r>
      <w:r w:rsidR="00916B14">
        <w:rPr>
          <w:rFonts w:ascii="Times New Roman" w:hAnsi="Times New Roman"/>
          <w:sz w:val="18"/>
          <w:szCs w:val="18"/>
        </w:rPr>
        <w:t>__________________</w:t>
      </w:r>
      <w:r w:rsidR="00EA337A">
        <w:rPr>
          <w:rFonts w:ascii="Times New Roman" w:hAnsi="Times New Roman"/>
          <w:sz w:val="18"/>
          <w:szCs w:val="18"/>
        </w:rPr>
        <w:t>______________________________________</w:t>
      </w:r>
      <w:r w:rsidR="00916B14">
        <w:rPr>
          <w:rFonts w:ascii="Times New Roman" w:hAnsi="Times New Roman"/>
          <w:sz w:val="18"/>
          <w:szCs w:val="18"/>
        </w:rPr>
        <w:t xml:space="preserve"> </w:t>
      </w:r>
    </w:p>
    <w:p w:rsidR="00EA337A" w:rsidRDefault="00EA337A" w:rsidP="00916B14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(</w:t>
      </w:r>
      <w:r w:rsidRPr="00F43E3A">
        <w:rPr>
          <w:rFonts w:ascii="Times New Roman" w:hAnsi="Times New Roman"/>
          <w:sz w:val="18"/>
          <w:szCs w:val="18"/>
          <w:vertAlign w:val="subscript"/>
        </w:rPr>
        <w:t>реквизиты документа, удостоверяющего полномочия представителя заказчика)</w:t>
      </w:r>
    </w:p>
    <w:p w:rsidR="00916B14" w:rsidRDefault="00916B14" w:rsidP="00916B14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в интересах несовершеннолетнего</w:t>
      </w:r>
      <w:r>
        <w:rPr>
          <w:rFonts w:ascii="Times New Roman" w:hAnsi="Times New Roman"/>
          <w:sz w:val="18"/>
          <w:szCs w:val="18"/>
        </w:rPr>
        <w:t>___________________________</w:t>
      </w:r>
      <w:r w:rsidR="00EA337A">
        <w:rPr>
          <w:rFonts w:ascii="Times New Roman" w:hAnsi="Times New Roman"/>
          <w:sz w:val="18"/>
          <w:szCs w:val="18"/>
        </w:rPr>
        <w:t>__________________________________________</w:t>
      </w:r>
    </w:p>
    <w:p w:rsidR="008172FE" w:rsidRPr="00AB6176" w:rsidRDefault="00916B14" w:rsidP="00DF5A5E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</w:t>
      </w:r>
      <w:r w:rsidR="00DF5A5E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EA337A">
        <w:rPr>
          <w:rFonts w:ascii="Times New Roman" w:hAnsi="Times New Roman"/>
          <w:sz w:val="18"/>
          <w:szCs w:val="18"/>
        </w:rPr>
        <w:t xml:space="preserve">       </w:t>
      </w:r>
      <w:r w:rsidR="00DF5A5E">
        <w:rPr>
          <w:rFonts w:ascii="Times New Roman" w:hAnsi="Times New Roman"/>
          <w:sz w:val="18"/>
          <w:szCs w:val="18"/>
        </w:rPr>
        <w:t xml:space="preserve"> </w:t>
      </w:r>
      <w:r w:rsidR="00EA337A">
        <w:rPr>
          <w:rFonts w:ascii="Times New Roman" w:hAnsi="Times New Roman"/>
          <w:sz w:val="18"/>
          <w:szCs w:val="18"/>
        </w:rPr>
        <w:t xml:space="preserve">                         </w:t>
      </w:r>
      <w:r w:rsidR="00DF5A5E" w:rsidRPr="00F43E3A">
        <w:rPr>
          <w:rFonts w:ascii="Times New Roman" w:hAnsi="Times New Roman"/>
          <w:sz w:val="18"/>
          <w:szCs w:val="18"/>
          <w:vertAlign w:val="subscript"/>
        </w:rPr>
        <w:t>(Ф.И.О. (при наличии), дата рождения)</w:t>
      </w:r>
      <w:r w:rsidR="00DF5A5E"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="00DF5A5E">
        <w:rPr>
          <w:rFonts w:ascii="Times New Roman" w:hAnsi="Times New Roman"/>
          <w:sz w:val="18"/>
          <w:szCs w:val="18"/>
        </w:rPr>
        <w:t>__________________________________________</w:t>
      </w:r>
      <w:r w:rsidR="008172FE" w:rsidRPr="00F43E3A">
        <w:rPr>
          <w:rFonts w:ascii="Times New Roman" w:hAnsi="Times New Roman"/>
          <w:sz w:val="18"/>
          <w:szCs w:val="18"/>
        </w:rPr>
        <w:t>________________________________</w:t>
      </w:r>
      <w:r w:rsidR="00DF5A5E">
        <w:rPr>
          <w:rFonts w:ascii="Times New Roman" w:hAnsi="Times New Roman"/>
          <w:sz w:val="18"/>
          <w:szCs w:val="18"/>
        </w:rPr>
        <w:t>_____________________________</w:t>
      </w:r>
      <w:r w:rsidR="006227E9"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</w:t>
      </w:r>
      <w:r w:rsidR="00782C94">
        <w:rPr>
          <w:rFonts w:ascii="Times New Roman" w:hAnsi="Times New Roman"/>
          <w:sz w:val="18"/>
          <w:szCs w:val="18"/>
          <w:vertAlign w:val="subscript"/>
        </w:rPr>
        <w:t xml:space="preserve">                        </w:t>
      </w:r>
      <w:r w:rsidR="00AB6176">
        <w:rPr>
          <w:rFonts w:ascii="Times New Roman" w:hAnsi="Times New Roman"/>
          <w:sz w:val="18"/>
          <w:szCs w:val="18"/>
          <w:vertAlign w:val="subscript"/>
        </w:rPr>
        <w:t xml:space="preserve">                         </w:t>
      </w:r>
      <w:r w:rsidR="00DF5A5E">
        <w:rPr>
          <w:rFonts w:ascii="Times New Roman" w:hAnsi="Times New Roman"/>
          <w:sz w:val="18"/>
          <w:szCs w:val="18"/>
          <w:vertAlign w:val="subscript"/>
        </w:rPr>
        <w:t xml:space="preserve">                                </w:t>
      </w:r>
    </w:p>
    <w:p w:rsidR="00F43E3A" w:rsidRPr="00F43E3A" w:rsidRDefault="008172FE" w:rsidP="00CA5535">
      <w:pPr>
        <w:spacing w:after="0" w:line="240" w:lineRule="atLeast"/>
        <w:jc w:val="center"/>
        <w:rPr>
          <w:rFonts w:ascii="Times New Roman" w:hAnsi="Times New Roman"/>
          <w:sz w:val="18"/>
          <w:szCs w:val="18"/>
          <w:vertAlign w:val="subscript"/>
        </w:rPr>
      </w:pPr>
      <w:r w:rsidRPr="00F43E3A">
        <w:rPr>
          <w:rFonts w:ascii="Times New Roman" w:hAnsi="Times New Roman"/>
          <w:sz w:val="18"/>
          <w:szCs w:val="18"/>
        </w:rPr>
        <w:t>проживающего по адресу:_______________________________________________________________________</w:t>
      </w:r>
      <w:r w:rsidR="00782C94">
        <w:rPr>
          <w:rFonts w:ascii="Times New Roman" w:hAnsi="Times New Roman"/>
          <w:sz w:val="18"/>
          <w:szCs w:val="18"/>
        </w:rPr>
        <w:t>__________</w:t>
      </w:r>
      <w:r w:rsidR="006227E9"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</w:t>
      </w:r>
      <w:r w:rsidR="00CA5535">
        <w:rPr>
          <w:rFonts w:ascii="Times New Roman" w:hAnsi="Times New Roman"/>
          <w:sz w:val="18"/>
          <w:szCs w:val="18"/>
          <w:vertAlign w:val="subscript"/>
        </w:rPr>
        <w:t xml:space="preserve">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адрес места жительства ребенка с указанием индекса)</w:t>
      </w:r>
    </w:p>
    <w:p w:rsidR="00A97849" w:rsidRDefault="00EA337A" w:rsidP="000811E1">
      <w:pPr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8172FE" w:rsidRPr="00F43E3A">
        <w:rPr>
          <w:rFonts w:ascii="Times New Roman" w:hAnsi="Times New Roman"/>
          <w:sz w:val="18"/>
          <w:szCs w:val="18"/>
        </w:rPr>
        <w:t>менуемый в дальнейшем «Воспитанник», совместно именуемые Стороны, заключили настоящий договор о нижеследующем:</w:t>
      </w:r>
    </w:p>
    <w:p w:rsidR="00F43E3A" w:rsidRPr="00F43E3A" w:rsidRDefault="008172FE" w:rsidP="00370F0E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I. Предмет договора</w:t>
      </w:r>
    </w:p>
    <w:p w:rsidR="008172FE" w:rsidRPr="00F43E3A" w:rsidRDefault="004D63D5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</w:t>
      </w:r>
      <w:r w:rsidR="008172FE" w:rsidRPr="00F43E3A">
        <w:rPr>
          <w:rFonts w:ascii="Times New Roman" w:hAnsi="Times New Roman"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    </w:t>
      </w:r>
      <w:r w:rsidR="00F43E3A">
        <w:rPr>
          <w:rFonts w:ascii="Times New Roman" w:hAnsi="Times New Roman"/>
          <w:sz w:val="18"/>
          <w:szCs w:val="18"/>
        </w:rPr>
        <w:t xml:space="preserve">    </w:t>
      </w:r>
      <w:r w:rsidR="00370F0E">
        <w:rPr>
          <w:rFonts w:ascii="Times New Roman" w:hAnsi="Times New Roman"/>
          <w:sz w:val="18"/>
          <w:szCs w:val="18"/>
        </w:rPr>
        <w:t xml:space="preserve">    </w:t>
      </w:r>
      <w:r w:rsidR="008B084B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1.2. </w:t>
      </w:r>
      <w:r w:rsidR="008172FE" w:rsidRPr="00F43E3A">
        <w:rPr>
          <w:rFonts w:ascii="Times New Roman" w:hAnsi="Times New Roman"/>
          <w:sz w:val="18"/>
          <w:szCs w:val="18"/>
        </w:rPr>
        <w:t xml:space="preserve">Уровень общего образования: дошкольное образование. Форма обучения </w:t>
      </w:r>
      <w:r w:rsidR="008172FE" w:rsidRPr="00F43E3A">
        <w:rPr>
          <w:rFonts w:ascii="Times New Roman" w:hAnsi="Times New Roman"/>
          <w:sz w:val="18"/>
          <w:szCs w:val="18"/>
          <w:u w:val="single"/>
        </w:rPr>
        <w:t>очная.</w:t>
      </w:r>
    </w:p>
    <w:p w:rsidR="008172FE" w:rsidRPr="00F43E3A" w:rsidRDefault="004D63D5" w:rsidP="009F4F22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</w:t>
      </w:r>
      <w:r w:rsidR="008172FE" w:rsidRPr="00F43E3A">
        <w:rPr>
          <w:rFonts w:ascii="Times New Roman" w:hAnsi="Times New Roman"/>
          <w:sz w:val="18"/>
          <w:szCs w:val="18"/>
        </w:rPr>
        <w:t xml:space="preserve">Наименование образовательной программы – </w:t>
      </w:r>
      <w:r w:rsidR="0076552C" w:rsidRPr="0076552C">
        <w:rPr>
          <w:rFonts w:ascii="Times New Roman" w:hAnsi="Times New Roman"/>
          <w:sz w:val="18"/>
          <w:szCs w:val="18"/>
          <w:u w:val="single"/>
        </w:rPr>
        <w:t xml:space="preserve">основная </w:t>
      </w:r>
      <w:r w:rsidR="008172FE" w:rsidRPr="0076552C">
        <w:rPr>
          <w:rFonts w:ascii="Times New Roman" w:hAnsi="Times New Roman"/>
          <w:sz w:val="18"/>
          <w:szCs w:val="18"/>
          <w:u w:val="single"/>
        </w:rPr>
        <w:t>образовательная</w:t>
      </w:r>
      <w:r w:rsidR="008172FE" w:rsidRPr="00F43E3A">
        <w:rPr>
          <w:rFonts w:ascii="Times New Roman" w:hAnsi="Times New Roman"/>
          <w:sz w:val="18"/>
          <w:szCs w:val="18"/>
          <w:u w:val="single"/>
        </w:rPr>
        <w:t xml:space="preserve"> программа </w:t>
      </w:r>
      <w:r w:rsidR="0076552C">
        <w:rPr>
          <w:rFonts w:ascii="Times New Roman" w:hAnsi="Times New Roman"/>
          <w:sz w:val="18"/>
          <w:szCs w:val="18"/>
          <w:u w:val="single"/>
        </w:rPr>
        <w:t>муниципального бюджетного дошкольного образовательного учреждения муниципального образования «Город Архангельск»</w:t>
      </w:r>
      <w:r w:rsidR="002C0F23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6552C">
        <w:rPr>
          <w:rFonts w:ascii="Times New Roman" w:hAnsi="Times New Roman"/>
          <w:sz w:val="18"/>
          <w:szCs w:val="18"/>
          <w:u w:val="single"/>
        </w:rPr>
        <w:t>Детский сад комбинированного вида № 187 «Умка»</w:t>
      </w:r>
      <w:r w:rsidR="008172FE" w:rsidRPr="00F43E3A">
        <w:rPr>
          <w:rFonts w:ascii="Times New Roman" w:hAnsi="Times New Roman"/>
          <w:sz w:val="18"/>
          <w:szCs w:val="18"/>
          <w:u w:val="single"/>
        </w:rPr>
        <w:t>.</w:t>
      </w:r>
    </w:p>
    <w:p w:rsidR="008172FE" w:rsidRPr="00F43E3A" w:rsidRDefault="004D63D5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</w:t>
      </w:r>
      <w:r w:rsidR="008172FE" w:rsidRPr="00F43E3A">
        <w:rPr>
          <w:rFonts w:ascii="Times New Roman" w:hAnsi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 ___________</w:t>
      </w:r>
      <w:r w:rsidR="00CA5535">
        <w:rPr>
          <w:rFonts w:ascii="Times New Roman" w:hAnsi="Times New Roman"/>
          <w:sz w:val="18"/>
          <w:szCs w:val="18"/>
        </w:rPr>
        <w:t xml:space="preserve">     </w:t>
      </w:r>
      <w:r w:rsidR="008172FE" w:rsidRPr="00F43E3A">
        <w:rPr>
          <w:rFonts w:ascii="Times New Roman" w:hAnsi="Times New Roman"/>
          <w:sz w:val="18"/>
          <w:szCs w:val="18"/>
        </w:rPr>
        <w:t>_____________ календарных лет (года).</w:t>
      </w:r>
    </w:p>
    <w:p w:rsidR="004D63D5" w:rsidRDefault="004D63D5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 </w:t>
      </w:r>
      <w:r w:rsidR="008172FE" w:rsidRPr="00F43E3A">
        <w:rPr>
          <w:rFonts w:ascii="Times New Roman" w:hAnsi="Times New Roman"/>
          <w:sz w:val="18"/>
          <w:szCs w:val="18"/>
        </w:rPr>
        <w:t>Режим пребывания Воспитанника в образовательной организации  12 часов.</w:t>
      </w:r>
    </w:p>
    <w:p w:rsidR="008172FE" w:rsidRPr="00F43E3A" w:rsidRDefault="004D63D5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</w:t>
      </w:r>
      <w:r w:rsidR="008172FE" w:rsidRPr="00F43E3A">
        <w:rPr>
          <w:rFonts w:ascii="Times New Roman" w:hAnsi="Times New Roman"/>
          <w:sz w:val="18"/>
          <w:szCs w:val="18"/>
        </w:rPr>
        <w:t>Воспитанник з</w:t>
      </w:r>
      <w:r w:rsidR="00357A32">
        <w:rPr>
          <w:rFonts w:ascii="Times New Roman" w:hAnsi="Times New Roman"/>
          <w:sz w:val="18"/>
          <w:szCs w:val="18"/>
        </w:rPr>
        <w:t xml:space="preserve">ачисляется в группу № ____ </w:t>
      </w:r>
      <w:r w:rsidR="004C3F57">
        <w:rPr>
          <w:rFonts w:ascii="Times New Roman" w:hAnsi="Times New Roman"/>
          <w:sz w:val="18"/>
          <w:szCs w:val="18"/>
        </w:rPr>
        <w:t xml:space="preserve">  общеразвивающей/ компенсирующей </w:t>
      </w:r>
      <w:r w:rsidR="008172FE" w:rsidRPr="00F43E3A">
        <w:rPr>
          <w:rFonts w:ascii="Times New Roman" w:hAnsi="Times New Roman"/>
          <w:sz w:val="18"/>
          <w:szCs w:val="18"/>
        </w:rPr>
        <w:t>направленности.</w:t>
      </w:r>
    </w:p>
    <w:p w:rsidR="008172FE" w:rsidRPr="00F43E3A" w:rsidRDefault="008172FE" w:rsidP="00ED2EC8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. Взаимодействие Сторон </w:t>
      </w:r>
    </w:p>
    <w:p w:rsidR="008172FE" w:rsidRPr="00F43E3A" w:rsidRDefault="008172FE" w:rsidP="00ED2EC8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1. Исполнитель вправе:</w:t>
      </w:r>
    </w:p>
    <w:p w:rsidR="008172FE" w:rsidRPr="00F43E3A" w:rsidRDefault="004D63D5" w:rsidP="0057176F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</w:t>
      </w:r>
      <w:r w:rsidR="008172FE" w:rsidRPr="00F43E3A">
        <w:rPr>
          <w:rFonts w:ascii="Times New Roman" w:hAnsi="Times New Roman"/>
          <w:sz w:val="18"/>
          <w:szCs w:val="18"/>
        </w:rPr>
        <w:t>Самостоятельно осуществлять образовательную деятельность.</w:t>
      </w:r>
    </w:p>
    <w:p w:rsidR="008172FE" w:rsidRPr="00F43E3A" w:rsidRDefault="008172FE" w:rsidP="00ED2EC8">
      <w:pPr>
        <w:spacing w:after="0" w:line="240" w:lineRule="atLeast"/>
        <w:jc w:val="both"/>
        <w:rPr>
          <w:rFonts w:ascii="Times New Roman" w:hAnsi="Times New Roman"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2. Заказчик вправе:</w:t>
      </w:r>
    </w:p>
    <w:p w:rsidR="008172FE" w:rsidRPr="00F43E3A" w:rsidRDefault="004D63D5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1. </w:t>
      </w:r>
      <w:r w:rsidR="008172FE" w:rsidRPr="00F43E3A">
        <w:rPr>
          <w:rFonts w:ascii="Times New Roman" w:hAnsi="Times New Roman"/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2. Получать от Исполнителя информацию:</w:t>
      </w:r>
      <w:r w:rsidR="004D63D5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 xml:space="preserve"> по вопросам организации и обеспечения надлежащего исполнения услуг, предусмотренных разделом </w:t>
      </w:r>
      <w:r w:rsidR="00662046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 xml:space="preserve">I </w:t>
      </w:r>
      <w:r w:rsidR="00662046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настоящего Договора;</w:t>
      </w:r>
      <w:r w:rsidR="004D63D5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172FE" w:rsidRPr="00F43E3A" w:rsidRDefault="004D63D5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3. </w:t>
      </w:r>
      <w:r w:rsidR="008172FE" w:rsidRPr="00F43E3A">
        <w:rPr>
          <w:rFonts w:ascii="Times New Roman" w:hAnsi="Times New Roman"/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</w:t>
      </w:r>
      <w:r w:rsidR="00DF5A5E">
        <w:rPr>
          <w:rFonts w:ascii="Times New Roman" w:hAnsi="Times New Roman"/>
          <w:sz w:val="18"/>
          <w:szCs w:val="18"/>
        </w:rPr>
        <w:t>ие образовательной деятельности, права и обязанности Воспитанника и Заказчика.</w:t>
      </w:r>
    </w:p>
    <w:p w:rsid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</w:t>
      </w:r>
      <w:r w:rsidR="00662046">
        <w:rPr>
          <w:rFonts w:ascii="Times New Roman" w:hAnsi="Times New Roman"/>
          <w:sz w:val="18"/>
          <w:szCs w:val="18"/>
        </w:rPr>
        <w:t>н</w:t>
      </w:r>
      <w:r w:rsidRPr="00F43E3A">
        <w:rPr>
          <w:rFonts w:ascii="Times New Roman" w:hAnsi="Times New Roman"/>
          <w:sz w:val="18"/>
          <w:szCs w:val="18"/>
        </w:rPr>
        <w:t>а безвозмездной основе.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5.  Находиться  с  Воспитанником  в  образовательной  организации в период его адаптации в течение двух недель (при необходимости и наличии медицинской справки).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8. Вносить добровольные пожертвования и целевые взносы (ст. 582 Гражданского Кодекса РФ) для реализации задач, направленных на укрепление материальной базы, на решение воспитательно-образовательных задач с детьми.</w:t>
      </w:r>
    </w:p>
    <w:p w:rsid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9. Оказывать помощь в улучшении условий пребывания ребенка в дошкольной организации.</w:t>
      </w:r>
    </w:p>
    <w:p w:rsid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2.10. На охрану жизни и здоровья своего ребенка в организации, группе, на тактичное отношение педагогов, уважение личного достоинства ребенка работниками учреждения, на обращение к </w:t>
      </w:r>
      <w:proofErr w:type="gramStart"/>
      <w:r w:rsidRPr="00F43E3A">
        <w:rPr>
          <w:rFonts w:ascii="Times New Roman" w:hAnsi="Times New Roman"/>
          <w:sz w:val="18"/>
          <w:szCs w:val="18"/>
        </w:rPr>
        <w:t>заведующему</w:t>
      </w:r>
      <w:proofErr w:type="gramEnd"/>
      <w:r w:rsidRPr="00F43E3A">
        <w:rPr>
          <w:rFonts w:ascii="Times New Roman" w:hAnsi="Times New Roman"/>
          <w:sz w:val="18"/>
          <w:szCs w:val="18"/>
        </w:rPr>
        <w:t xml:space="preserve"> </w:t>
      </w:r>
      <w:r w:rsidR="00787DC0">
        <w:rPr>
          <w:rFonts w:ascii="Times New Roman" w:hAnsi="Times New Roman"/>
          <w:sz w:val="18"/>
          <w:szCs w:val="18"/>
        </w:rPr>
        <w:t xml:space="preserve">дошкольной </w:t>
      </w:r>
      <w:r w:rsidRPr="00F43E3A">
        <w:rPr>
          <w:rFonts w:ascii="Times New Roman" w:hAnsi="Times New Roman"/>
          <w:sz w:val="18"/>
          <w:szCs w:val="18"/>
        </w:rPr>
        <w:t>организации и в целях защиты своих прав и прав своего ребенка.</w:t>
      </w:r>
    </w:p>
    <w:p w:rsidR="00E30B38" w:rsidRDefault="00E30B38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</w:p>
    <w:p w:rsidR="00A54C2F" w:rsidRDefault="00A54C2F" w:rsidP="00ED2EC8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4D63D5" w:rsidRPr="004D63D5" w:rsidRDefault="008172FE" w:rsidP="00ED2EC8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3.</w:t>
      </w:r>
      <w:r w:rsidRPr="00F43E3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Исполнитель обязан:</w:t>
      </w:r>
    </w:p>
    <w:p w:rsidR="008172FE" w:rsidRP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sz w:val="18"/>
          <w:szCs w:val="18"/>
        </w:rPr>
        <w:t xml:space="preserve"> 2.3.1. Зачислить воспитанника на основании следующих документов: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 приказа (направления) департамента образования мэрии города Архангельска № _____ от "____" _______20 __ г;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 заявления родителей (законных представителей);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 w:rsidR="00DF5A5E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говора между  муниципальной дошкольной образовательной  организацией  и родителями (законными  представителями) ребёнка, посещающего детский сад;</w:t>
      </w:r>
    </w:p>
    <w:p w:rsidR="00603C18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 w:rsidR="00DF5A5E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кумента, удостоверяющего личность одного из родителей (законных представителей);</w:t>
      </w:r>
    </w:p>
    <w:p w:rsidR="00603C18" w:rsidRDefault="00603C18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ождении ребенка;</w:t>
      </w:r>
    </w:p>
    <w:p w:rsidR="008172FE" w:rsidRPr="00F43E3A" w:rsidRDefault="00603C18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егистрации ребенка по месту жительства или по месту пребывания на закрепленной территории;</w:t>
      </w:r>
      <w:r w:rsidR="008172FE" w:rsidRPr="00F43E3A">
        <w:rPr>
          <w:rFonts w:ascii="Times New Roman" w:hAnsi="Times New Roman"/>
          <w:sz w:val="18"/>
          <w:szCs w:val="18"/>
        </w:rPr>
        <w:t xml:space="preserve"> 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  <w:u w:val="single"/>
        </w:rPr>
      </w:pPr>
      <w:r w:rsidRPr="00F43E3A">
        <w:rPr>
          <w:rFonts w:ascii="Times New Roman" w:hAnsi="Times New Roman"/>
          <w:sz w:val="18"/>
          <w:szCs w:val="18"/>
        </w:rPr>
        <w:t>- медицинского  заключения о состоянии здоровья ребёнка установленного образца.</w:t>
      </w:r>
    </w:p>
    <w:p w:rsidR="0057176F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2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 осуществление образовательной деятельности, права и обязанности Воспитанников и Заказчиков, на сайте образовательной организации</w:t>
      </w:r>
      <w:r w:rsidR="00370F0E"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6" w:history="1">
        <w:r w:rsidR="006227E9" w:rsidRPr="00F43E3A">
          <w:rPr>
            <w:rStyle w:val="a4"/>
            <w:rFonts w:ascii="Times New Roman" w:hAnsi="Times New Roman"/>
            <w:color w:val="000000" w:themeColor="text1"/>
            <w:sz w:val="18"/>
            <w:szCs w:val="18"/>
          </w:rPr>
          <w:t>www.arh-sad187.ru</w:t>
        </w:r>
      </w:hyperlink>
      <w:r w:rsidR="006227E9" w:rsidRPr="00F43E3A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6227E9"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EA7EB6">
        <w:rPr>
          <w:rFonts w:ascii="Times New Roman" w:hAnsi="Times New Roman"/>
          <w:sz w:val="18"/>
          <w:szCs w:val="18"/>
        </w:rPr>
        <w:t xml:space="preserve">                            2.3</w:t>
      </w:r>
      <w:r w:rsidRPr="00F43E3A">
        <w:rPr>
          <w:rFonts w:ascii="Times New Roman" w:hAnsi="Times New Roman"/>
          <w:sz w:val="18"/>
          <w:szCs w:val="18"/>
        </w:rPr>
        <w:t>.</w:t>
      </w:r>
      <w:r w:rsidR="00EA7EB6">
        <w:rPr>
          <w:rFonts w:ascii="Times New Roman" w:hAnsi="Times New Roman"/>
          <w:sz w:val="18"/>
          <w:szCs w:val="18"/>
        </w:rPr>
        <w:t>3</w:t>
      </w:r>
      <w:r w:rsidRPr="00F43E3A">
        <w:rPr>
          <w:rFonts w:ascii="Times New Roman" w:hAnsi="Times New Roman"/>
          <w:sz w:val="18"/>
          <w:szCs w:val="18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57176F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7176F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color w:val="F2F2F2" w:themeColor="background1" w:themeShade="F2"/>
          <w:sz w:val="18"/>
          <w:szCs w:val="18"/>
          <w:shd w:val="clear" w:color="auto" w:fill="EEECE1" w:themeFill="background2"/>
        </w:rPr>
      </w:pPr>
      <w:r w:rsidRPr="00F43E3A">
        <w:rPr>
          <w:rFonts w:ascii="Times New Roman" w:hAnsi="Times New Roman"/>
          <w:sz w:val="18"/>
          <w:szCs w:val="18"/>
        </w:rPr>
        <w:t xml:space="preserve"> 2.3.5. Обеспечить Воспитанника необходимым сбалансированным четырёхразовым питанием согласно требованиям СанПиН.</w:t>
      </w:r>
      <w:r w:rsidR="00F43E3A"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87581">
        <w:rPr>
          <w:rFonts w:ascii="Times New Roman" w:hAnsi="Times New Roman"/>
          <w:sz w:val="18"/>
          <w:szCs w:val="18"/>
        </w:rPr>
        <w:t xml:space="preserve"> </w:t>
      </w:r>
      <w:r w:rsidR="00C87581">
        <w:rPr>
          <w:rFonts w:ascii="Times New Roman" w:hAnsi="Times New Roman"/>
          <w:color w:val="F2F2F2" w:themeColor="background1" w:themeShade="F2"/>
          <w:sz w:val="18"/>
          <w:szCs w:val="18"/>
          <w:shd w:val="clear" w:color="auto" w:fill="EEECE1" w:themeFill="background2"/>
        </w:rPr>
        <w:t xml:space="preserve">   </w:t>
      </w:r>
    </w:p>
    <w:p w:rsidR="0057176F" w:rsidRDefault="00F43E3A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6. </w:t>
      </w:r>
      <w:r w:rsidR="008172FE" w:rsidRPr="00F43E3A">
        <w:rPr>
          <w:rFonts w:ascii="Times New Roman" w:hAnsi="Times New Roman"/>
          <w:sz w:val="18"/>
          <w:szCs w:val="18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</w:t>
      </w:r>
    </w:p>
    <w:p w:rsidR="004D63D5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Обеспечить коррекцию (элементарную, квалифицированную) имеющихся отклонений в развитии ребенка.</w:t>
      </w:r>
    </w:p>
    <w:p w:rsidR="008172FE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</w:t>
      </w:r>
      <w:r w:rsidR="0057176F">
        <w:rPr>
          <w:rFonts w:ascii="Times New Roman" w:hAnsi="Times New Roman"/>
          <w:sz w:val="18"/>
          <w:szCs w:val="18"/>
        </w:rPr>
        <w:t xml:space="preserve"> жизнь и здоровье. </w:t>
      </w:r>
    </w:p>
    <w:p w:rsidR="0018631F" w:rsidRPr="00F43E3A" w:rsidRDefault="0018631F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9. Обучать Воспитанника по образовательной программе, предусмотренной пунктом 1.3 настоящего Договора.</w:t>
      </w:r>
    </w:p>
    <w:p w:rsidR="004D63D5" w:rsidRDefault="0018631F" w:rsidP="0057176F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0</w:t>
      </w:r>
      <w:r w:rsidR="008172FE" w:rsidRPr="00F43E3A">
        <w:rPr>
          <w:rFonts w:ascii="Times New Roman" w:hAnsi="Times New Roman"/>
          <w:sz w:val="18"/>
          <w:szCs w:val="18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172FE" w:rsidRPr="00F43E3A" w:rsidRDefault="008172FE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1</w:t>
      </w:r>
      <w:r w:rsidR="0018631F"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. </w:t>
      </w:r>
      <w:r w:rsidRPr="00F43E3A">
        <w:rPr>
          <w:rFonts w:ascii="Times New Roman" w:hAnsi="Times New Roman"/>
          <w:color w:val="000000" w:themeColor="text1"/>
          <w:sz w:val="18"/>
          <w:szCs w:val="18"/>
        </w:rPr>
        <w:t>Переводить Воспитанника в следующую возрастную группу</w:t>
      </w:r>
      <w:r w:rsidR="0076178A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:rsidR="004D63D5" w:rsidRDefault="0018631F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2</w:t>
      </w:r>
      <w:r w:rsidR="008172FE" w:rsidRPr="00F43E3A">
        <w:rPr>
          <w:rFonts w:ascii="Times New Roman" w:hAnsi="Times New Roman"/>
          <w:sz w:val="18"/>
          <w:szCs w:val="18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172FE" w:rsidRPr="00F43E3A">
          <w:rPr>
            <w:rFonts w:ascii="Times New Roman" w:hAnsi="Times New Roman"/>
            <w:sz w:val="18"/>
            <w:szCs w:val="18"/>
          </w:rPr>
          <w:t>2006 г</w:t>
        </w:r>
      </w:smartTag>
      <w:r w:rsidR="008172FE" w:rsidRPr="00F43E3A">
        <w:rPr>
          <w:rFonts w:ascii="Times New Roman" w:hAnsi="Times New Roman"/>
          <w:sz w:val="18"/>
          <w:szCs w:val="18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8172FE" w:rsidRPr="00F43E3A" w:rsidRDefault="0018631F" w:rsidP="004D63D5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3</w:t>
      </w:r>
      <w:r w:rsidR="008172FE" w:rsidRPr="00F43E3A">
        <w:rPr>
          <w:rFonts w:ascii="Times New Roman" w:hAnsi="Times New Roman"/>
          <w:sz w:val="18"/>
          <w:szCs w:val="18"/>
        </w:rPr>
        <w:t>.Сохранять место за ребенком в случае его болезни, санаторно-курортного лечения, карантина, отпуска и временного отсутствия "Родителя" по уважительным причинам  (болезнь, командировка и т.п.), а также в летний период на продолжительность отпуска "Родителя".</w:t>
      </w:r>
    </w:p>
    <w:p w:rsidR="008172FE" w:rsidRPr="00F43E3A" w:rsidRDefault="0018631F" w:rsidP="004D63D5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4</w:t>
      </w:r>
      <w:r w:rsidR="008172FE" w:rsidRPr="00F43E3A">
        <w:rPr>
          <w:rFonts w:ascii="Times New Roman" w:hAnsi="Times New Roman"/>
          <w:sz w:val="18"/>
          <w:szCs w:val="18"/>
        </w:rPr>
        <w:t>. Обеспечить ежемесячную выплату компенсационной части родительской платы за присмотр и уход за детьми в дошкольной организации в размере _____%, от среднего размера родительской платы, со времени поступления необходимых документов.</w:t>
      </w:r>
    </w:p>
    <w:p w:rsidR="008172FE" w:rsidRPr="00F43E3A" w:rsidRDefault="0018631F" w:rsidP="004D63D5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5</w:t>
      </w:r>
      <w:r w:rsidR="008172FE" w:rsidRPr="00F43E3A">
        <w:rPr>
          <w:rFonts w:ascii="Times New Roman" w:hAnsi="Times New Roman"/>
          <w:sz w:val="18"/>
          <w:szCs w:val="18"/>
        </w:rPr>
        <w:t>. Не взимать родительскую плату с родителей (законных представителей), которым предостав</w:t>
      </w:r>
      <w:r w:rsidR="0057176F">
        <w:rPr>
          <w:rFonts w:ascii="Times New Roman" w:hAnsi="Times New Roman"/>
          <w:sz w:val="18"/>
          <w:szCs w:val="18"/>
        </w:rPr>
        <w:t>лена льгота Постановлением Администрации муниципального образования «Город Архангельск»</w:t>
      </w:r>
      <w:r w:rsidR="008172FE" w:rsidRPr="00F43E3A">
        <w:rPr>
          <w:rFonts w:ascii="Times New Roman" w:hAnsi="Times New Roman"/>
          <w:sz w:val="18"/>
          <w:szCs w:val="18"/>
        </w:rPr>
        <w:t>, при предоставлении в дошкольную организацию подтверждающих документов.</w:t>
      </w:r>
    </w:p>
    <w:p w:rsidR="008172FE" w:rsidRPr="00F43E3A" w:rsidRDefault="002A273D" w:rsidP="004D63D5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6</w:t>
      </w:r>
      <w:r w:rsidR="008172FE" w:rsidRPr="00F43E3A">
        <w:rPr>
          <w:rFonts w:ascii="Times New Roman" w:hAnsi="Times New Roman"/>
          <w:sz w:val="18"/>
          <w:szCs w:val="18"/>
        </w:rPr>
        <w:t>. Обеспечить приём детей в группы компенсирующей направленности по приказу  департамента образования Администрации муниципального образования «Город Архангельск», при наличии заключения городской психолого-медико-педагогической комиссии.</w:t>
      </w:r>
    </w:p>
    <w:p w:rsidR="008172FE" w:rsidRPr="00F43E3A" w:rsidRDefault="002A273D" w:rsidP="004F0ADE">
      <w:pPr>
        <w:pStyle w:val="a3"/>
        <w:tabs>
          <w:tab w:val="left" w:pos="-284"/>
        </w:tabs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7</w:t>
      </w:r>
      <w:r w:rsidR="004F0ADE">
        <w:rPr>
          <w:rFonts w:ascii="Times New Roman" w:hAnsi="Times New Roman"/>
          <w:sz w:val="18"/>
          <w:szCs w:val="18"/>
        </w:rPr>
        <w:t xml:space="preserve">. </w:t>
      </w:r>
      <w:r w:rsidR="008172FE" w:rsidRPr="00F43E3A">
        <w:rPr>
          <w:rFonts w:ascii="Times New Roman" w:hAnsi="Times New Roman"/>
          <w:sz w:val="18"/>
          <w:szCs w:val="18"/>
        </w:rPr>
        <w:t>Обеспечить медицинское обслуживание воспитанника в организации  органами здравоохранения.</w:t>
      </w:r>
    </w:p>
    <w:p w:rsidR="00370F0E" w:rsidRDefault="002A273D" w:rsidP="004F0ADE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8</w:t>
      </w:r>
      <w:r w:rsidR="008172FE" w:rsidRPr="00F43E3A">
        <w:rPr>
          <w:rFonts w:ascii="Times New Roman" w:hAnsi="Times New Roman"/>
          <w:sz w:val="18"/>
          <w:szCs w:val="18"/>
        </w:rPr>
        <w:t xml:space="preserve">.  Взаимодействовать с семьями Воспитанника для обеспечения их полноценного развития.         </w:t>
      </w:r>
    </w:p>
    <w:p w:rsidR="004D63D5" w:rsidRDefault="002A273D" w:rsidP="004F0ADE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9</w:t>
      </w:r>
      <w:r w:rsidR="008172FE" w:rsidRPr="00F43E3A">
        <w:rPr>
          <w:rFonts w:ascii="Times New Roman" w:hAnsi="Times New Roman"/>
          <w:sz w:val="18"/>
          <w:szCs w:val="18"/>
        </w:rPr>
        <w:t>. Оказывать консультацию и методическую помощь Заказчику по вопросам воспитания, образования и развития детей.</w:t>
      </w:r>
      <w:r w:rsidR="00F43E3A">
        <w:rPr>
          <w:rFonts w:ascii="Times New Roman" w:hAnsi="Times New Roman"/>
          <w:sz w:val="18"/>
          <w:szCs w:val="18"/>
        </w:rPr>
        <w:t xml:space="preserve">                    </w:t>
      </w:r>
    </w:p>
    <w:p w:rsidR="008172FE" w:rsidRDefault="004D63D5" w:rsidP="004F0ADE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2</w:t>
      </w:r>
      <w:r w:rsidR="008172FE" w:rsidRPr="00F43E3A">
        <w:rPr>
          <w:rFonts w:ascii="Times New Roman" w:hAnsi="Times New Roman"/>
          <w:b/>
          <w:sz w:val="18"/>
          <w:szCs w:val="18"/>
          <w:u w:val="single"/>
        </w:rPr>
        <w:t>.4. Заказчик обязан:</w:t>
      </w:r>
      <w:r w:rsidR="00F43E3A">
        <w:rPr>
          <w:rFonts w:ascii="Times New Roman" w:hAnsi="Times New Roman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8172FE" w:rsidRPr="00F43E3A">
        <w:rPr>
          <w:rFonts w:ascii="Times New Roman" w:hAnsi="Times New Roman"/>
          <w:sz w:val="18"/>
          <w:szCs w:val="18"/>
        </w:rPr>
        <w:t xml:space="preserve">   </w:t>
      </w:r>
      <w:r w:rsidR="008B084B">
        <w:rPr>
          <w:rFonts w:ascii="Times New Roman" w:hAnsi="Times New Roman"/>
          <w:sz w:val="18"/>
          <w:szCs w:val="18"/>
        </w:rPr>
        <w:t xml:space="preserve"> </w:t>
      </w:r>
      <w:r w:rsidR="00EA7EB6">
        <w:rPr>
          <w:rFonts w:ascii="Times New Roman" w:hAnsi="Times New Roman"/>
          <w:sz w:val="18"/>
          <w:szCs w:val="18"/>
        </w:rPr>
        <w:t>2.4.1</w:t>
      </w:r>
      <w:r w:rsidR="008172FE" w:rsidRPr="00F43E3A">
        <w:rPr>
          <w:rFonts w:ascii="Times New Roman" w:hAnsi="Times New Roman"/>
          <w:sz w:val="18"/>
          <w:szCs w:val="18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273D" w:rsidRPr="002A273D" w:rsidRDefault="002A273D" w:rsidP="004F0ADE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2. Своевременно вносить плату за присмотр и уход за Воспитанником в размере, установленном органами местного самоуправления муниципального образования «Город Архангельск».</w:t>
      </w:r>
    </w:p>
    <w:p w:rsidR="004D63D5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3</w:t>
      </w:r>
      <w:r w:rsidR="008172FE" w:rsidRPr="00F43E3A">
        <w:rPr>
          <w:rFonts w:ascii="Times New Roman" w:hAnsi="Times New Roman"/>
          <w:sz w:val="18"/>
          <w:szCs w:val="18"/>
        </w:rPr>
        <w:t>. При поступлении Воспитанника в образовательную организацию и в период действия настоя</w:t>
      </w:r>
      <w:r w:rsidR="0076178A">
        <w:rPr>
          <w:rFonts w:ascii="Times New Roman" w:hAnsi="Times New Roman"/>
          <w:sz w:val="18"/>
          <w:szCs w:val="18"/>
        </w:rPr>
        <w:t>щего Договора своевременно пред</w:t>
      </w:r>
      <w:r w:rsidR="008172FE" w:rsidRPr="00F43E3A">
        <w:rPr>
          <w:rFonts w:ascii="Times New Roman" w:hAnsi="Times New Roman"/>
          <w:sz w:val="18"/>
          <w:szCs w:val="18"/>
        </w:rPr>
        <w:t>ставлять Исполнителю все необходимые документы, предусмотренные Уставом образовательной организации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.4.4</w:t>
      </w:r>
      <w:r w:rsidR="008172FE" w:rsidRPr="00F43E3A">
        <w:rPr>
          <w:rFonts w:ascii="Times New Roman" w:hAnsi="Times New Roman"/>
          <w:sz w:val="18"/>
          <w:szCs w:val="18"/>
        </w:rPr>
        <w:t>. Незамедлительно сообщать Исполнителю об изменении персональных данных: фамилии, имени, отчества, контактного телефона, места жительства и т.п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5</w:t>
      </w:r>
      <w:r w:rsidR="008172FE" w:rsidRPr="00F43E3A">
        <w:rPr>
          <w:rFonts w:ascii="Times New Roman" w:hAnsi="Times New Roman"/>
          <w:sz w:val="18"/>
          <w:szCs w:val="18"/>
        </w:rPr>
        <w:t>. Обеспечить посещение Воспитанником образовательной организации в соответствии с утверждёнными Правилами внутреннего трудового распорядка Исполнителя – согласно установленной пятидневной рабочей недели с общими выходными днями в субботу, воскресенье и нерабочими праздничными днями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6</w:t>
      </w:r>
      <w:r w:rsidR="008172FE" w:rsidRPr="00F43E3A">
        <w:rPr>
          <w:rFonts w:ascii="Times New Roman" w:hAnsi="Times New Roman"/>
          <w:sz w:val="18"/>
          <w:szCs w:val="18"/>
        </w:rPr>
        <w:t>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7</w:t>
      </w:r>
      <w:r w:rsidR="0076178A">
        <w:rPr>
          <w:rFonts w:ascii="Times New Roman" w:hAnsi="Times New Roman"/>
          <w:sz w:val="18"/>
          <w:szCs w:val="18"/>
        </w:rPr>
        <w:t>. Пред</w:t>
      </w:r>
      <w:r w:rsidR="008172FE" w:rsidRPr="00F43E3A">
        <w:rPr>
          <w:rFonts w:ascii="Times New Roman" w:hAnsi="Times New Roman"/>
          <w:sz w:val="18"/>
          <w:szCs w:val="18"/>
        </w:rPr>
        <w:t>ставлять справку после перенесенного заболев</w:t>
      </w:r>
      <w:r w:rsidR="00A97849">
        <w:rPr>
          <w:rFonts w:ascii="Times New Roman" w:hAnsi="Times New Roman"/>
          <w:sz w:val="18"/>
          <w:szCs w:val="18"/>
        </w:rPr>
        <w:t>ания, а также отсутствия ребенком</w:t>
      </w:r>
      <w:r w:rsidR="008172FE" w:rsidRPr="00F43E3A">
        <w:rPr>
          <w:rFonts w:ascii="Times New Roman" w:hAnsi="Times New Roman"/>
          <w:sz w:val="18"/>
          <w:szCs w:val="18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8</w:t>
      </w:r>
      <w:r w:rsidR="008172FE" w:rsidRPr="00F43E3A">
        <w:rPr>
          <w:rFonts w:ascii="Times New Roman" w:hAnsi="Times New Roman"/>
          <w:sz w:val="18"/>
          <w:szCs w:val="18"/>
        </w:rPr>
        <w:t xml:space="preserve">. Предупредить образовательное учреждение об особенностях ухода за ребёнком, согласно медицинским показаниям (аллергия, хронические заболевания и т.д.) 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9</w:t>
      </w:r>
      <w:r w:rsidR="008172FE" w:rsidRPr="00F43E3A">
        <w:rPr>
          <w:rFonts w:ascii="Times New Roman" w:hAnsi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0</w:t>
      </w:r>
      <w:r w:rsidR="008172FE" w:rsidRPr="00F43E3A">
        <w:rPr>
          <w:rFonts w:ascii="Times New Roman" w:hAnsi="Times New Roman"/>
          <w:sz w:val="18"/>
          <w:szCs w:val="18"/>
        </w:rPr>
        <w:t>. Лично передавать педагогу  и забирать ребенка из детского сада. В исключительных случаях забирать ребёнка из детского сада имеет право доверенное лицо по предъявлению документа и доверенности. Не доверять ребёнка лицам, не достигшим 18-ти летнего возраста.</w:t>
      </w:r>
    </w:p>
    <w:p w:rsidR="004D63D5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4.1</w:t>
      </w:r>
      <w:r w:rsidR="002A273D"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sz w:val="18"/>
          <w:szCs w:val="18"/>
        </w:rPr>
        <w:t xml:space="preserve">. Для определения льготы по оплате за присмотр и уход  за  ребенком в детском саду </w:t>
      </w:r>
      <w:proofErr w:type="gramStart"/>
      <w:r w:rsidRPr="00F43E3A">
        <w:rPr>
          <w:rFonts w:ascii="Times New Roman" w:hAnsi="Times New Roman"/>
          <w:sz w:val="18"/>
          <w:szCs w:val="18"/>
        </w:rPr>
        <w:t>предоставить соответствующие документы</w:t>
      </w:r>
      <w:proofErr w:type="gramEnd"/>
      <w:r w:rsidRPr="00F43E3A">
        <w:rPr>
          <w:rFonts w:ascii="Times New Roman" w:hAnsi="Times New Roman"/>
          <w:sz w:val="18"/>
          <w:szCs w:val="18"/>
        </w:rPr>
        <w:t>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2</w:t>
      </w:r>
      <w:r w:rsidR="008172FE" w:rsidRPr="00F43E3A">
        <w:rPr>
          <w:rFonts w:ascii="Times New Roman" w:hAnsi="Times New Roman"/>
          <w:sz w:val="18"/>
          <w:szCs w:val="18"/>
        </w:rPr>
        <w:t>. Организовывать отдых ребёнка в летний период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3</w:t>
      </w:r>
      <w:r w:rsidR="008172FE" w:rsidRPr="00F43E3A">
        <w:rPr>
          <w:rFonts w:ascii="Times New Roman" w:hAnsi="Times New Roman"/>
          <w:sz w:val="18"/>
          <w:szCs w:val="18"/>
        </w:rPr>
        <w:t>. Регулярно посещать родительские собрания, принимать активное участие в жизни дошкольной организации.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4</w:t>
      </w:r>
      <w:r w:rsidR="008172FE" w:rsidRPr="00F43E3A">
        <w:rPr>
          <w:rFonts w:ascii="Times New Roman" w:hAnsi="Times New Roman"/>
          <w:sz w:val="18"/>
          <w:szCs w:val="18"/>
        </w:rPr>
        <w:t xml:space="preserve">. Выполнять рекомендации и назначения медицинского и педагогического персонала, касающиеся здоровья, профилактики заболевания ребенка, коррекции имеющихся отклонений в его развитии. </w:t>
      </w:r>
    </w:p>
    <w:p w:rsidR="008172FE" w:rsidRPr="00F43E3A" w:rsidRDefault="002A273D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5</w:t>
      </w:r>
      <w:r w:rsidR="008172FE" w:rsidRPr="00F43E3A">
        <w:rPr>
          <w:rFonts w:ascii="Times New Roman" w:hAnsi="Times New Roman"/>
          <w:sz w:val="18"/>
          <w:szCs w:val="18"/>
        </w:rPr>
        <w:t>. Нести ответственность за обучение и воспитание своих детей.</w:t>
      </w:r>
    </w:p>
    <w:p w:rsidR="008172FE" w:rsidRPr="00F43E3A" w:rsidRDefault="002A273D" w:rsidP="008958F7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6</w:t>
      </w:r>
      <w:r w:rsidR="008172FE" w:rsidRPr="00F43E3A">
        <w:rPr>
          <w:rFonts w:ascii="Times New Roman" w:hAnsi="Times New Roman"/>
          <w:sz w:val="18"/>
          <w:szCs w:val="18"/>
        </w:rPr>
        <w:t>. В аварийных случаях (отключение водоснабжения, электроснабжения и др.) после сообщения сотрудником организации забирать ребенка из детского сада незамедлительно.</w:t>
      </w:r>
    </w:p>
    <w:p w:rsidR="008172FE" w:rsidRPr="00F43E3A" w:rsidRDefault="008172FE" w:rsidP="00ED2EC8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I. Размер, сроки и порядок оплаты за </w:t>
      </w:r>
      <w:proofErr w:type="gramStart"/>
      <w:r w:rsidR="0076178A">
        <w:rPr>
          <w:rFonts w:ascii="Times New Roman" w:hAnsi="Times New Roman"/>
          <w:b/>
          <w:sz w:val="18"/>
          <w:szCs w:val="18"/>
        </w:rPr>
        <w:t>присмотр</w:t>
      </w:r>
      <w:proofErr w:type="gramEnd"/>
      <w:r w:rsidR="0076178A">
        <w:rPr>
          <w:rFonts w:ascii="Times New Roman" w:hAnsi="Times New Roman"/>
          <w:b/>
          <w:sz w:val="18"/>
          <w:szCs w:val="18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</w:rPr>
        <w:t>и уход за Воспитанником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:rsidR="008172FE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1. Стоимость  услуг Исполнителя по присмотру и уходу за Воспитанником (далее - род</w:t>
      </w:r>
      <w:r w:rsidR="00D01703">
        <w:rPr>
          <w:rFonts w:ascii="Times New Roman" w:hAnsi="Times New Roman"/>
          <w:sz w:val="18"/>
          <w:szCs w:val="18"/>
        </w:rPr>
        <w:t>ительская плата) составляет  155 (сто пятьдесят п</w:t>
      </w:r>
      <w:r w:rsidRPr="00F43E3A">
        <w:rPr>
          <w:rFonts w:ascii="Times New Roman" w:hAnsi="Times New Roman"/>
          <w:sz w:val="18"/>
          <w:szCs w:val="18"/>
        </w:rPr>
        <w:t>ять) рублей</w:t>
      </w:r>
      <w:r w:rsidR="001D48C2">
        <w:rPr>
          <w:rFonts w:ascii="Times New Roman" w:hAnsi="Times New Roman"/>
          <w:sz w:val="18"/>
          <w:szCs w:val="18"/>
        </w:rPr>
        <w:t xml:space="preserve"> в день</w:t>
      </w:r>
      <w:r w:rsidRPr="00F43E3A">
        <w:rPr>
          <w:rFonts w:ascii="Times New Roman" w:hAnsi="Times New Roman"/>
          <w:sz w:val="18"/>
          <w:szCs w:val="18"/>
        </w:rPr>
        <w:t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D48C2" w:rsidRPr="00F43E3A" w:rsidRDefault="001D48C2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 В случае непосещения ребенком учреждения без уважительной причины (при отсутствии подтверждающих документов) с Заказчика взимается родительская плата на осуществление затрат на приобретение расходных материалов, используемых для обеспечения детьми режима дня и личной гигиены, в размере 5 (пять) рублей в день.</w:t>
      </w:r>
    </w:p>
    <w:p w:rsidR="008172FE" w:rsidRPr="00F43E3A" w:rsidRDefault="001D48C2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="008172FE" w:rsidRPr="00F43E3A">
        <w:rPr>
          <w:rFonts w:ascii="Times New Roman" w:hAnsi="Times New Roman"/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172FE" w:rsidRPr="00F43E3A" w:rsidRDefault="001D48C2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="008172FE" w:rsidRPr="00F43E3A">
        <w:rPr>
          <w:rFonts w:ascii="Times New Roman" w:hAnsi="Times New Roman"/>
          <w:sz w:val="18"/>
          <w:szCs w:val="18"/>
        </w:rPr>
        <w:t>. Заказчик ежемесячно вносит  родительскую плату за присмотр и уход за Воспитанником, указанную в</w:t>
      </w:r>
      <w:r w:rsidR="0076178A">
        <w:rPr>
          <w:rFonts w:ascii="Times New Roman" w:hAnsi="Times New Roman"/>
          <w:sz w:val="18"/>
          <w:szCs w:val="18"/>
        </w:rPr>
        <w:t xml:space="preserve"> </w:t>
      </w:r>
      <w:r w:rsidR="008172FE" w:rsidRPr="00F43E3A">
        <w:rPr>
          <w:rFonts w:ascii="Times New Roman" w:hAnsi="Times New Roman"/>
          <w:sz w:val="18"/>
          <w:szCs w:val="18"/>
        </w:rPr>
        <w:t>пункте 3.1 настоящего Договора</w:t>
      </w:r>
      <w:r w:rsidR="00A97849">
        <w:rPr>
          <w:rFonts w:ascii="Times New Roman" w:hAnsi="Times New Roman"/>
          <w:sz w:val="18"/>
          <w:szCs w:val="18"/>
        </w:rPr>
        <w:t>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</w:t>
      </w:r>
      <w:r w:rsidR="001D48C2"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 xml:space="preserve">. Ответственность за своевременное внесение родительской платы в образовательное учреждение возлагается на Заказчика.  </w:t>
      </w:r>
    </w:p>
    <w:p w:rsidR="008172FE" w:rsidRPr="00F43E3A" w:rsidRDefault="001D48C2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="008172FE" w:rsidRPr="00F43E3A">
        <w:rPr>
          <w:rFonts w:ascii="Times New Roman" w:hAnsi="Times New Roman"/>
          <w:sz w:val="18"/>
          <w:szCs w:val="18"/>
        </w:rPr>
        <w:t xml:space="preserve">. В случае не поступления родительской </w:t>
      </w:r>
      <w:r w:rsidR="00A97849">
        <w:rPr>
          <w:rFonts w:ascii="Times New Roman" w:hAnsi="Times New Roman"/>
          <w:sz w:val="18"/>
          <w:szCs w:val="18"/>
        </w:rPr>
        <w:t>п</w:t>
      </w:r>
      <w:r w:rsidR="008172FE" w:rsidRPr="00F43E3A">
        <w:rPr>
          <w:rFonts w:ascii="Times New Roman" w:hAnsi="Times New Roman"/>
          <w:sz w:val="18"/>
          <w:szCs w:val="18"/>
        </w:rPr>
        <w:t xml:space="preserve">латы на лицевой счёт образовательного </w:t>
      </w:r>
      <w:r w:rsidR="00A97849">
        <w:rPr>
          <w:rFonts w:ascii="Times New Roman" w:hAnsi="Times New Roman"/>
          <w:sz w:val="18"/>
          <w:szCs w:val="18"/>
        </w:rPr>
        <w:t>учреждения в положенный срок к З</w:t>
      </w:r>
      <w:r w:rsidR="008172FE" w:rsidRPr="00F43E3A">
        <w:rPr>
          <w:rFonts w:ascii="Times New Roman" w:hAnsi="Times New Roman"/>
          <w:sz w:val="18"/>
          <w:szCs w:val="18"/>
        </w:rPr>
        <w:t>аказчику применяются меры, определенные действующим законодательством Российской Федерации.</w:t>
      </w:r>
    </w:p>
    <w:p w:rsidR="008172FE" w:rsidRPr="00F43E3A" w:rsidRDefault="001D48C2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</w:t>
      </w:r>
      <w:r w:rsidR="008172FE" w:rsidRPr="00F43E3A">
        <w:rPr>
          <w:rFonts w:ascii="Times New Roman" w:hAnsi="Times New Roman"/>
          <w:sz w:val="18"/>
          <w:szCs w:val="18"/>
        </w:rPr>
        <w:t>. Оплата производится в ср</w:t>
      </w:r>
      <w:r w:rsidR="004048B0">
        <w:rPr>
          <w:rFonts w:ascii="Times New Roman" w:hAnsi="Times New Roman"/>
          <w:sz w:val="18"/>
          <w:szCs w:val="18"/>
        </w:rPr>
        <w:t>ок    не позднее  10 числа текуще</w:t>
      </w:r>
      <w:r w:rsidR="008172FE" w:rsidRPr="00F43E3A">
        <w:rPr>
          <w:rFonts w:ascii="Times New Roman" w:hAnsi="Times New Roman"/>
          <w:sz w:val="18"/>
          <w:szCs w:val="18"/>
        </w:rPr>
        <w:t>го месяца через терминалы отделов сбербанка России по реквизитам: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НН 2901077411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Р/счет 40701810</w:t>
      </w:r>
      <w:r w:rsidR="00482D5C">
        <w:rPr>
          <w:rFonts w:ascii="Times New Roman" w:hAnsi="Times New Roman"/>
          <w:sz w:val="18"/>
          <w:szCs w:val="18"/>
        </w:rPr>
        <w:t>340301170147</w:t>
      </w:r>
    </w:p>
    <w:p w:rsidR="008172FE" w:rsidRPr="00F43E3A" w:rsidRDefault="008172FE" w:rsidP="00ED2EC8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F43E3A">
        <w:rPr>
          <w:rFonts w:ascii="Times New Roman" w:hAnsi="Times New Roman"/>
          <w:b/>
          <w:sz w:val="18"/>
          <w:szCs w:val="18"/>
        </w:rPr>
        <w:t xml:space="preserve">V. Ответственность за неисполнение или </w:t>
      </w:r>
      <w:r w:rsidR="00B169D2" w:rsidRPr="00F43E3A">
        <w:rPr>
          <w:rFonts w:ascii="Times New Roman" w:hAnsi="Times New Roman"/>
          <w:b/>
          <w:sz w:val="18"/>
          <w:szCs w:val="18"/>
        </w:rPr>
        <w:t>ненадлежащее исполнение</w:t>
      </w:r>
      <w:r w:rsidRPr="00F43E3A">
        <w:rPr>
          <w:rFonts w:ascii="Times New Roman" w:hAnsi="Times New Roman"/>
          <w:b/>
          <w:sz w:val="18"/>
          <w:szCs w:val="18"/>
        </w:rPr>
        <w:t xml:space="preserve"> обязательств по договору, порядок разрешения споров 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</w:t>
      </w:r>
    </w:p>
    <w:p w:rsidR="004D63D5" w:rsidRDefault="008172FE" w:rsidP="00ED2EC8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5.3. Настоящий </w:t>
      </w:r>
      <w:r w:rsidR="002973FD">
        <w:rPr>
          <w:rFonts w:ascii="Times New Roman" w:hAnsi="Times New Roman"/>
          <w:sz w:val="18"/>
          <w:szCs w:val="18"/>
        </w:rPr>
        <w:t xml:space="preserve">Договор </w:t>
      </w:r>
      <w:r w:rsidRPr="00F43E3A">
        <w:rPr>
          <w:rFonts w:ascii="Times New Roman" w:hAnsi="Times New Roman"/>
          <w:sz w:val="18"/>
          <w:szCs w:val="18"/>
        </w:rPr>
        <w:t xml:space="preserve">может </w:t>
      </w:r>
      <w:r w:rsidR="002973FD">
        <w:rPr>
          <w:rFonts w:ascii="Times New Roman" w:hAnsi="Times New Roman"/>
          <w:sz w:val="18"/>
          <w:szCs w:val="18"/>
        </w:rPr>
        <w:t>быть</w:t>
      </w:r>
      <w:r w:rsidRPr="00F43E3A">
        <w:rPr>
          <w:rFonts w:ascii="Times New Roman" w:hAnsi="Times New Roman"/>
          <w:sz w:val="18"/>
          <w:szCs w:val="18"/>
        </w:rPr>
        <w:t xml:space="preserve"> ра</w:t>
      </w:r>
      <w:r w:rsidR="00D32D5F">
        <w:rPr>
          <w:rFonts w:ascii="Times New Roman" w:hAnsi="Times New Roman"/>
          <w:sz w:val="18"/>
          <w:szCs w:val="18"/>
        </w:rPr>
        <w:t>сторгнут по</w:t>
      </w:r>
      <w:r w:rsidRPr="00F43E3A">
        <w:rPr>
          <w:rFonts w:ascii="Times New Roman" w:hAnsi="Times New Roman"/>
          <w:sz w:val="18"/>
          <w:szCs w:val="18"/>
        </w:rPr>
        <w:t xml:space="preserve"> иници</w:t>
      </w:r>
      <w:r w:rsidR="00D32D5F">
        <w:rPr>
          <w:rFonts w:ascii="Times New Roman" w:hAnsi="Times New Roman"/>
          <w:sz w:val="18"/>
          <w:szCs w:val="18"/>
        </w:rPr>
        <w:t>ативе одной из сторон</w:t>
      </w:r>
      <w:r w:rsidR="002973FD">
        <w:rPr>
          <w:rFonts w:ascii="Times New Roman" w:hAnsi="Times New Roman"/>
          <w:sz w:val="18"/>
          <w:szCs w:val="18"/>
        </w:rPr>
        <w:t xml:space="preserve"> в любое время, с предварительным письменным уведомлением другой стороны не менее чем за один месяц до даты пр</w:t>
      </w:r>
      <w:r w:rsidR="007A7ABB">
        <w:rPr>
          <w:rFonts w:ascii="Times New Roman" w:hAnsi="Times New Roman"/>
          <w:sz w:val="18"/>
          <w:szCs w:val="18"/>
        </w:rPr>
        <w:t>едполагаемого расторжения</w:t>
      </w:r>
      <w:r w:rsidR="005B0066">
        <w:rPr>
          <w:rFonts w:ascii="Times New Roman" w:hAnsi="Times New Roman"/>
          <w:sz w:val="18"/>
          <w:szCs w:val="18"/>
        </w:rPr>
        <w:t>.</w:t>
      </w:r>
      <w:r w:rsidR="007A7ABB">
        <w:rPr>
          <w:rFonts w:ascii="Times New Roman" w:hAnsi="Times New Roman"/>
          <w:sz w:val="18"/>
          <w:szCs w:val="18"/>
        </w:rPr>
        <w:t xml:space="preserve"> </w:t>
      </w:r>
      <w:r w:rsidR="005B0066">
        <w:rPr>
          <w:rFonts w:ascii="Times New Roman" w:hAnsi="Times New Roman"/>
          <w:sz w:val="18"/>
          <w:szCs w:val="18"/>
        </w:rPr>
        <w:t>П</w:t>
      </w:r>
      <w:r w:rsidR="002973FD">
        <w:rPr>
          <w:rFonts w:ascii="Times New Roman" w:hAnsi="Times New Roman"/>
          <w:sz w:val="18"/>
          <w:szCs w:val="18"/>
        </w:rPr>
        <w:t>о взаи</w:t>
      </w:r>
      <w:r w:rsidR="007A7ABB">
        <w:rPr>
          <w:rFonts w:ascii="Times New Roman" w:hAnsi="Times New Roman"/>
          <w:sz w:val="18"/>
          <w:szCs w:val="18"/>
        </w:rPr>
        <w:t>мному соглашению сторон</w:t>
      </w:r>
      <w:r w:rsidR="005B0066">
        <w:rPr>
          <w:rFonts w:ascii="Times New Roman" w:hAnsi="Times New Roman"/>
          <w:sz w:val="18"/>
          <w:szCs w:val="18"/>
        </w:rPr>
        <w:t>, а также</w:t>
      </w:r>
      <w:r w:rsidR="002973FD">
        <w:rPr>
          <w:rFonts w:ascii="Times New Roman" w:hAnsi="Times New Roman"/>
          <w:sz w:val="18"/>
          <w:szCs w:val="18"/>
        </w:rPr>
        <w:t xml:space="preserve"> в порядке перевода в другое дошкольное образовательное учреждение</w:t>
      </w:r>
      <w:r w:rsidR="007A7ABB">
        <w:rPr>
          <w:rFonts w:ascii="Times New Roman" w:hAnsi="Times New Roman"/>
          <w:sz w:val="18"/>
          <w:szCs w:val="18"/>
        </w:rPr>
        <w:t xml:space="preserve"> </w:t>
      </w:r>
      <w:r w:rsidR="005B0066">
        <w:rPr>
          <w:rFonts w:ascii="Times New Roman" w:hAnsi="Times New Roman"/>
          <w:sz w:val="18"/>
          <w:szCs w:val="18"/>
        </w:rPr>
        <w:t xml:space="preserve">- </w:t>
      </w:r>
      <w:r w:rsidR="007A7ABB">
        <w:rPr>
          <w:rFonts w:ascii="Times New Roman" w:hAnsi="Times New Roman"/>
          <w:sz w:val="18"/>
          <w:szCs w:val="18"/>
        </w:rPr>
        <w:t>по заявлению Заказчика</w:t>
      </w:r>
      <w:r w:rsidR="005B0066">
        <w:rPr>
          <w:rFonts w:ascii="Times New Roman" w:hAnsi="Times New Roman"/>
          <w:sz w:val="18"/>
          <w:szCs w:val="18"/>
        </w:rPr>
        <w:t xml:space="preserve"> </w:t>
      </w:r>
      <w:r w:rsidR="002973FD">
        <w:rPr>
          <w:rFonts w:ascii="Times New Roman" w:hAnsi="Times New Roman"/>
          <w:sz w:val="18"/>
          <w:szCs w:val="18"/>
        </w:rPr>
        <w:t>за три дня до отчисления ребёнка из учреждения.</w:t>
      </w:r>
    </w:p>
    <w:p w:rsidR="008172FE" w:rsidRPr="00F43E3A" w:rsidRDefault="008172FE" w:rsidP="00ED2EC8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. Заключительные положения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:rsidR="004D63D5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6.1. Настоящий договор вступает в силу со дня его подписания Сторонами и </w:t>
      </w:r>
      <w:r w:rsidR="008B084B">
        <w:rPr>
          <w:rFonts w:ascii="Times New Roman" w:hAnsi="Times New Roman"/>
          <w:sz w:val="18"/>
          <w:szCs w:val="18"/>
        </w:rPr>
        <w:t>действует до "____ " _________</w:t>
      </w:r>
      <w:r w:rsidRPr="00F43E3A">
        <w:rPr>
          <w:rFonts w:ascii="Times New Roman" w:hAnsi="Times New Roman"/>
          <w:sz w:val="18"/>
          <w:szCs w:val="18"/>
        </w:rPr>
        <w:t>_   20 __ г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:rsidR="004D63D5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D63D5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172FE" w:rsidRPr="00F43E3A" w:rsidRDefault="008172FE" w:rsidP="004F0ADE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D63D5" w:rsidRDefault="004D63D5" w:rsidP="004F0ADE">
      <w:pPr>
        <w:pStyle w:val="a3"/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8. </w:t>
      </w:r>
      <w:r w:rsidR="008172FE" w:rsidRPr="00F43E3A">
        <w:rPr>
          <w:rFonts w:ascii="Times New Roman" w:hAnsi="Times New Roman"/>
          <w:sz w:val="18"/>
          <w:szCs w:val="18"/>
        </w:rPr>
        <w:t>Администрация и педагоги не несут ответственность за сохранность ценных вещей воспитанников (украшения из драгоценных металлов, мобильные телефоны, деньги, фотоаппараты и др.).</w:t>
      </w:r>
    </w:p>
    <w:p w:rsidR="008172FE" w:rsidRPr="004D63D5" w:rsidRDefault="008172FE" w:rsidP="004D63D5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:rsidR="008172FE" w:rsidRPr="00F43E3A" w:rsidRDefault="008172FE" w:rsidP="00ED2EC8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________________                                               </w:t>
      </w:r>
      <w:r w:rsidR="000128A4">
        <w:rPr>
          <w:rFonts w:ascii="Times New Roman" w:hAnsi="Times New Roman"/>
          <w:sz w:val="18"/>
          <w:szCs w:val="18"/>
        </w:rPr>
        <w:t xml:space="preserve">                 </w:t>
      </w:r>
      <w:r w:rsidRPr="00F43E3A">
        <w:rPr>
          <w:rFonts w:ascii="Times New Roman" w:hAnsi="Times New Roman"/>
          <w:sz w:val="18"/>
          <w:szCs w:val="18"/>
        </w:rPr>
        <w:t>_</w:t>
      </w:r>
      <w:r w:rsidR="000128A4">
        <w:rPr>
          <w:rFonts w:ascii="Times New Roman" w:hAnsi="Times New Roman"/>
          <w:sz w:val="18"/>
          <w:szCs w:val="18"/>
        </w:rPr>
        <w:t>_________________</w:t>
      </w:r>
    </w:p>
    <w:tbl>
      <w:tblPr>
        <w:tblpPr w:leftFromText="180" w:rightFromText="180" w:vertAnchor="text" w:horzAnchor="margin" w:tblpY="-21"/>
        <w:tblW w:w="0" w:type="auto"/>
        <w:tblLook w:val="00A0"/>
      </w:tblPr>
      <w:tblGrid>
        <w:gridCol w:w="4034"/>
        <w:gridCol w:w="5536"/>
      </w:tblGrid>
      <w:tr w:rsidR="008172FE" w:rsidRPr="00F43E3A" w:rsidTr="00072AAB">
        <w:trPr>
          <w:trHeight w:val="1421"/>
        </w:trPr>
        <w:tc>
          <w:tcPr>
            <w:tcW w:w="4219" w:type="dxa"/>
          </w:tcPr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ь:</w:t>
            </w:r>
          </w:p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Хмелева Галина Юрьевна</w:t>
            </w:r>
          </w:p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163026, Архангельская область,</w:t>
            </w:r>
          </w:p>
          <w:p w:rsidR="008172FE" w:rsidRPr="00F43E3A" w:rsidRDefault="008172FE" w:rsidP="00ED2EC8">
            <w:pPr>
              <w:spacing w:after="0" w:line="240" w:lineRule="atLeast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город Архангельск, </w:t>
            </w:r>
            <w:proofErr w:type="spellStart"/>
            <w:r w:rsidRPr="00F43E3A">
              <w:rPr>
                <w:rFonts w:ascii="Times New Roman" w:hAnsi="Times New Roman"/>
                <w:sz w:val="18"/>
                <w:szCs w:val="18"/>
              </w:rPr>
              <w:t>Маймаксанский</w:t>
            </w:r>
            <w:proofErr w:type="spell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территориальный округ, </w:t>
            </w:r>
          </w:p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ул. Победы, дом 114, корп. 1,</w:t>
            </w:r>
          </w:p>
          <w:p w:rsidR="008172FE" w:rsidRPr="00DE30E7" w:rsidRDefault="00DE30E7" w:rsidP="00ED2EC8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</w:t>
            </w:r>
            <w:r w:rsidR="00EA7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30E7">
              <w:rPr>
                <w:rFonts w:ascii="Times New Roman" w:hAnsi="Times New Roman"/>
                <w:sz w:val="18"/>
                <w:szCs w:val="18"/>
              </w:rPr>
              <w:t xml:space="preserve">8-902-286-21-61 </w:t>
            </w:r>
          </w:p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ИНН 2901077411 КПП 290101001</w:t>
            </w:r>
          </w:p>
          <w:p w:rsidR="00647446" w:rsidRPr="0045458B" w:rsidRDefault="00647446" w:rsidP="00647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нк: Отделение</w:t>
            </w: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р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ельской области Северо-Западного главного управления Центрального банка Российской Федерации</w:t>
            </w:r>
          </w:p>
          <w:p w:rsidR="00647446" w:rsidRPr="0045458B" w:rsidRDefault="00647446" w:rsidP="00647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/счет 40701810340301170</w:t>
            </w: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  <w:p w:rsidR="00647446" w:rsidRDefault="00647446" w:rsidP="00647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>БИК 041117001</w:t>
            </w:r>
          </w:p>
          <w:p w:rsidR="00647446" w:rsidRDefault="00647446" w:rsidP="00ED2EC8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5CA7" w:rsidRPr="00B25CA7" w:rsidRDefault="00B25CA7" w:rsidP="00B25CA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5CA7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 Г.Ю.</w:t>
            </w:r>
            <w:r w:rsidR="007956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25CA7">
              <w:rPr>
                <w:rFonts w:ascii="Times New Roman" w:hAnsi="Times New Roman"/>
                <w:color w:val="000000"/>
                <w:sz w:val="18"/>
                <w:szCs w:val="18"/>
              </w:rPr>
              <w:t>Хмелева</w:t>
            </w:r>
          </w:p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М.П.</w:t>
            </w:r>
          </w:p>
          <w:p w:rsidR="008172FE" w:rsidRPr="00F43E3A" w:rsidRDefault="008172FE" w:rsidP="00ED2EC8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7" w:type="dxa"/>
          </w:tcPr>
          <w:p w:rsidR="008172FE" w:rsidRPr="00F43E3A" w:rsidRDefault="008172FE" w:rsidP="00ED2EC8">
            <w:pPr>
              <w:spacing w:before="120" w:after="12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казчик:_________________________________________</w:t>
            </w:r>
            <w:r w:rsidR="000128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</w:t>
            </w:r>
          </w:p>
          <w:p w:rsidR="008172FE" w:rsidRPr="00F43E3A" w:rsidRDefault="008172FE" w:rsidP="00ED2EC8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</w:t>
            </w:r>
            <w:r w:rsidR="000128A4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8172FE" w:rsidRPr="00B169D2" w:rsidRDefault="008172FE" w:rsidP="00ED2EC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9D2">
              <w:rPr>
                <w:rFonts w:ascii="Times New Roman" w:hAnsi="Times New Roman"/>
                <w:sz w:val="16"/>
                <w:szCs w:val="16"/>
              </w:rPr>
              <w:t>(фамилия, имя и отчество)</w:t>
            </w:r>
          </w:p>
          <w:p w:rsidR="008172FE" w:rsidRPr="00F43E3A" w:rsidRDefault="008172FE" w:rsidP="00ED2EC8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ные данные  (серия, номер, кем  и когда выдан): 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______________________________________</w:t>
            </w:r>
            <w:r w:rsidR="000128A4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:rsidR="000128A4" w:rsidRDefault="008172FE" w:rsidP="00ED2EC8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</w:t>
            </w:r>
            <w:r w:rsidR="000128A4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:rsidR="008172FE" w:rsidRPr="00F43E3A" w:rsidRDefault="000128A4" w:rsidP="00ED2EC8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:rsidR="008172FE" w:rsidRDefault="008172FE" w:rsidP="00ED2EC8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Домашний адрес:____________________________________</w:t>
            </w:r>
            <w:r w:rsidR="000128A4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</w:t>
            </w:r>
          </w:p>
          <w:p w:rsidR="000128A4" w:rsidRPr="00F43E3A" w:rsidRDefault="000128A4" w:rsidP="00ED2EC8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:rsidR="008172FE" w:rsidRPr="00F43E3A" w:rsidRDefault="008172FE" w:rsidP="00ED2EC8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Телефон:_____________________________________________</w:t>
            </w:r>
            <w:r w:rsidR="000128A4"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</w:tc>
      </w:tr>
    </w:tbl>
    <w:p w:rsidR="008172FE" w:rsidRPr="000128A4" w:rsidRDefault="000128A4" w:rsidP="000128A4">
      <w:pPr>
        <w:shd w:val="clear" w:color="auto" w:fill="FFFFFF"/>
        <w:tabs>
          <w:tab w:val="left" w:pos="333"/>
          <w:tab w:val="left" w:pos="2581"/>
          <w:tab w:val="center" w:pos="4677"/>
          <w:tab w:val="left" w:pos="7585"/>
        </w:tabs>
        <w:spacing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B169D2">
        <w:rPr>
          <w:rFonts w:ascii="Times New Roman" w:hAnsi="Times New Roman"/>
          <w:sz w:val="16"/>
          <w:szCs w:val="16"/>
        </w:rPr>
        <w:t>(д</w:t>
      </w:r>
      <w:r w:rsidRPr="000128A4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</w:t>
      </w:r>
      <w:r w:rsidR="00B169D2">
        <w:rPr>
          <w:rFonts w:ascii="Times New Roman" w:hAnsi="Times New Roman"/>
          <w:sz w:val="16"/>
          <w:szCs w:val="16"/>
        </w:rPr>
        <w:t>(п</w:t>
      </w:r>
      <w:r w:rsidRPr="000128A4">
        <w:rPr>
          <w:rFonts w:ascii="Times New Roman" w:hAnsi="Times New Roman"/>
          <w:sz w:val="16"/>
          <w:szCs w:val="16"/>
        </w:rPr>
        <w:t>одпись)</w:t>
      </w:r>
    </w:p>
    <w:p w:rsidR="008172FE" w:rsidRPr="00F43E3A" w:rsidRDefault="008172FE" w:rsidP="00CF2775">
      <w:pPr>
        <w:shd w:val="clear" w:color="auto" w:fill="FFFFFF"/>
        <w:tabs>
          <w:tab w:val="left" w:pos="2581"/>
          <w:tab w:val="left" w:pos="7585"/>
        </w:tabs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:rsidR="008172FE" w:rsidRDefault="008172FE" w:rsidP="00CF2775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между  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муниципальной бюджетной  дошкольной   образовательной    организацией  муниципального образования </w:t>
      </w:r>
      <w:r w:rsidRPr="00F43E3A">
        <w:rPr>
          <w:rFonts w:ascii="Times New Roman" w:hAnsi="Times New Roman"/>
          <w:b/>
          <w:sz w:val="18"/>
          <w:szCs w:val="18"/>
        </w:rPr>
        <w:t xml:space="preserve">«Город Архангельск» «Детский  сад  комбинированного  вида  №187  «Умка»  и  родителями  (законными  представителями)  ребенка,  посещающего  детский  сад,  о </w:t>
      </w:r>
      <w:r w:rsidR="0016746D">
        <w:rPr>
          <w:rFonts w:ascii="Times New Roman" w:hAnsi="Times New Roman"/>
          <w:b/>
          <w:sz w:val="18"/>
          <w:szCs w:val="18"/>
        </w:rPr>
        <w:t xml:space="preserve"> его  психолого-</w:t>
      </w:r>
      <w:r w:rsidRPr="00F43E3A">
        <w:rPr>
          <w:rFonts w:ascii="Times New Roman" w:hAnsi="Times New Roman"/>
          <w:b/>
          <w:sz w:val="18"/>
          <w:szCs w:val="18"/>
        </w:rPr>
        <w:t>педагогическом  обследовании  и  сопровождении</w:t>
      </w:r>
    </w:p>
    <w:p w:rsidR="00B169D2" w:rsidRPr="00F43E3A" w:rsidRDefault="00B169D2" w:rsidP="00CF2775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0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8"/>
        <w:gridCol w:w="5954"/>
      </w:tblGrid>
      <w:tr w:rsidR="008172FE" w:rsidRPr="00F43E3A" w:rsidTr="0012330C">
        <w:tc>
          <w:tcPr>
            <w:tcW w:w="4078" w:type="dxa"/>
          </w:tcPr>
          <w:p w:rsidR="008172FE" w:rsidRPr="00F43E3A" w:rsidRDefault="008172FE" w:rsidP="00CF2775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72FE" w:rsidRPr="00F43E3A" w:rsidRDefault="008172FE" w:rsidP="00CF2775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уководитель  образовательной  организации:</w:t>
            </w:r>
          </w:p>
          <w:p w:rsidR="008172FE" w:rsidRPr="00F43E3A" w:rsidRDefault="00B25CA7" w:rsidP="00CF27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504">
              <w:rPr>
                <w:rFonts w:ascii="Times New Roman" w:hAnsi="Times New Roman"/>
                <w:sz w:val="18"/>
                <w:szCs w:val="18"/>
              </w:rPr>
              <w:t>Заведующий  ________________Г.Ю. Хмелева</w:t>
            </w:r>
          </w:p>
          <w:p w:rsidR="008172FE" w:rsidRPr="00F43E3A" w:rsidRDefault="008172FE" w:rsidP="00CF2775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954" w:type="dxa"/>
          </w:tcPr>
          <w:p w:rsidR="008172FE" w:rsidRPr="00F43E3A" w:rsidRDefault="008172FE" w:rsidP="00CF2775">
            <w:pPr>
              <w:spacing w:after="0" w:line="240" w:lineRule="atLeast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одители  (законные  представители)  обучающегося, воспитанника: __________________________________________________________</w:t>
            </w:r>
            <w:r w:rsidR="00E4033F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8172FE" w:rsidRPr="00F43E3A" w:rsidRDefault="008172FE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(указать фамилию, имя, отчество ребенка)</w:t>
            </w:r>
          </w:p>
          <w:p w:rsidR="008172FE" w:rsidRPr="00F43E3A" w:rsidRDefault="00E4033F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ь</w:t>
            </w:r>
            <w:r w:rsidR="0032118C">
              <w:rPr>
                <w:rFonts w:ascii="Times New Roman" w:hAnsi="Times New Roman"/>
                <w:sz w:val="18"/>
                <w:szCs w:val="18"/>
              </w:rPr>
              <w:t>:</w:t>
            </w:r>
            <w:r w:rsidR="008172FE" w:rsidRPr="00F43E3A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8172FE" w:rsidRDefault="008172FE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18C">
              <w:rPr>
                <w:rFonts w:ascii="Times New Roman" w:hAnsi="Times New Roman"/>
                <w:sz w:val="16"/>
                <w:szCs w:val="16"/>
              </w:rPr>
              <w:t>(указать фамилию, имя, отчество  родителей</w:t>
            </w:r>
            <w:r w:rsidR="0032118C" w:rsidRPr="0032118C">
              <w:rPr>
                <w:rFonts w:ascii="Times New Roman" w:hAnsi="Times New Roman"/>
                <w:sz w:val="16"/>
                <w:szCs w:val="16"/>
              </w:rPr>
              <w:t>, законных представителей)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033F">
              <w:rPr>
                <w:rFonts w:ascii="Times New Roman" w:hAnsi="Times New Roman"/>
                <w:sz w:val="18"/>
                <w:szCs w:val="18"/>
              </w:rPr>
              <w:t>отец</w:t>
            </w:r>
            <w:r w:rsidR="0032118C">
              <w:rPr>
                <w:rFonts w:ascii="Times New Roman" w:hAnsi="Times New Roman"/>
                <w:sz w:val="18"/>
                <w:szCs w:val="18"/>
              </w:rPr>
              <w:t>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  <w:r w:rsidR="00E4033F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E4033F" w:rsidRPr="00F43E3A" w:rsidRDefault="00E4033F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кун</w:t>
            </w:r>
            <w:r w:rsidR="0032118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</w:t>
            </w:r>
          </w:p>
          <w:p w:rsidR="008172FE" w:rsidRPr="00F43E3A" w:rsidRDefault="008172FE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72FE" w:rsidRDefault="008172FE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:rsidR="00E4033F" w:rsidRPr="00FA2CAB" w:rsidRDefault="00B169D2" w:rsidP="00CF2775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</w:t>
            </w:r>
            <w:r w:rsidR="00FA2CAB" w:rsidRPr="00FA2CAB">
              <w:rPr>
                <w:rFonts w:ascii="Times New Roman" w:hAnsi="Times New Roman"/>
                <w:sz w:val="16"/>
                <w:szCs w:val="16"/>
              </w:rPr>
              <w:t>одпись)</w:t>
            </w:r>
          </w:p>
        </w:tc>
      </w:tr>
      <w:tr w:rsidR="008172FE" w:rsidRPr="00F43E3A" w:rsidTr="0012330C">
        <w:tc>
          <w:tcPr>
            <w:tcW w:w="4078" w:type="dxa"/>
          </w:tcPr>
          <w:p w:rsidR="008172FE" w:rsidRPr="00F43E3A" w:rsidRDefault="008172FE" w:rsidP="00CF2775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Информирует  родителей  (законных  представителей)  обучающегося,  воспитанника  </w:t>
            </w:r>
            <w:proofErr w:type="gramStart"/>
            <w:r w:rsidRPr="00F43E3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960C3">
              <w:rPr>
                <w:rFonts w:ascii="Times New Roman" w:hAnsi="Times New Roman"/>
                <w:sz w:val="18"/>
                <w:szCs w:val="18"/>
              </w:rPr>
              <w:t>условиях  его  психолого-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педагогического  обследования  и  </w:t>
            </w:r>
            <w:r w:rsidR="004960C3">
              <w:rPr>
                <w:rFonts w:ascii="Times New Roman" w:hAnsi="Times New Roman"/>
                <w:sz w:val="18"/>
                <w:szCs w:val="18"/>
              </w:rPr>
              <w:t>сопровождения  специалистами  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</w:p>
        </w:tc>
        <w:tc>
          <w:tcPr>
            <w:tcW w:w="5954" w:type="dxa"/>
          </w:tcPr>
          <w:p w:rsidR="008172FE" w:rsidRPr="00F43E3A" w:rsidRDefault="008172FE" w:rsidP="00CF2775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Выражают  согласие  (в  случае  несогласия  договор  не  подписывается)  на  </w:t>
            </w:r>
            <w:r w:rsidR="00764167">
              <w:rPr>
                <w:rFonts w:ascii="Times New Roman" w:hAnsi="Times New Roman"/>
                <w:sz w:val="18"/>
                <w:szCs w:val="18"/>
              </w:rPr>
              <w:t>проведение психолого-педагогического  обследования  и  обсу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ждение</w:t>
            </w:r>
            <w:r w:rsidR="00764167">
              <w:rPr>
                <w:rFonts w:ascii="Times New Roman" w:hAnsi="Times New Roman"/>
                <w:sz w:val="18"/>
                <w:szCs w:val="18"/>
              </w:rPr>
              <w:t xml:space="preserve"> результатов обследования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764167">
              <w:rPr>
                <w:rFonts w:ascii="Times New Roman" w:hAnsi="Times New Roman"/>
                <w:sz w:val="18"/>
                <w:szCs w:val="18"/>
              </w:rPr>
              <w:t>ППк</w:t>
            </w:r>
            <w:proofErr w:type="spellEnd"/>
            <w:r w:rsidR="007641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обучающегося,  воспитанника  в  соответствии  с  показаниями,  в  рамках  профессиональной  компете</w:t>
            </w:r>
            <w:r w:rsidR="00764167">
              <w:rPr>
                <w:rFonts w:ascii="Times New Roman" w:hAnsi="Times New Roman"/>
                <w:sz w:val="18"/>
                <w:szCs w:val="18"/>
              </w:rPr>
              <w:t xml:space="preserve">нции  и  этики  специалистов  </w:t>
            </w:r>
            <w:proofErr w:type="spellStart"/>
            <w:r w:rsidR="00764167"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</w:tr>
    </w:tbl>
    <w:p w:rsidR="008172FE" w:rsidRPr="00F43E3A" w:rsidRDefault="008172FE" w:rsidP="00ED2EC8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8172FE" w:rsidRPr="00F43E3A" w:rsidRDefault="008172FE" w:rsidP="00ED2EC8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Отметка о получении 2-го экземпляра Заказчиком:  </w:t>
      </w:r>
    </w:p>
    <w:p w:rsidR="008172FE" w:rsidRPr="00F43E3A" w:rsidRDefault="008172FE" w:rsidP="00ED2EC8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8172FE" w:rsidRPr="00F43E3A" w:rsidRDefault="008172FE" w:rsidP="00ED2EC8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________________                                                 </w:t>
      </w:r>
      <w:r w:rsidR="00FA2CAB"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_______________</w:t>
      </w:r>
    </w:p>
    <w:p w:rsidR="008172FE" w:rsidRPr="00C153F3" w:rsidRDefault="00B169D2" w:rsidP="00FA2CAB">
      <w:pPr>
        <w:tabs>
          <w:tab w:val="left" w:pos="5910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(д</w:t>
      </w:r>
      <w:r w:rsidR="00FA2CAB" w:rsidRPr="00FA2CAB">
        <w:rPr>
          <w:rFonts w:ascii="Times New Roman" w:hAnsi="Times New Roman"/>
          <w:sz w:val="16"/>
          <w:szCs w:val="16"/>
        </w:rPr>
        <w:t>ата)</w:t>
      </w:r>
      <w:r w:rsidR="00FA2CA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6"/>
          <w:szCs w:val="16"/>
        </w:rPr>
        <w:t>(п</w:t>
      </w:r>
      <w:r w:rsidR="00FA2CAB" w:rsidRPr="00FA2CAB">
        <w:rPr>
          <w:rFonts w:ascii="Times New Roman" w:hAnsi="Times New Roman"/>
          <w:sz w:val="16"/>
          <w:szCs w:val="16"/>
        </w:rPr>
        <w:t>одпись)</w:t>
      </w:r>
    </w:p>
    <w:sectPr w:rsidR="008172FE" w:rsidRPr="00C153F3" w:rsidSect="00A54C2F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196"/>
    <w:multiLevelType w:val="hybridMultilevel"/>
    <w:tmpl w:val="60DE839C"/>
    <w:lvl w:ilvl="0" w:tplc="DD8AAD38">
      <w:start w:val="1"/>
      <w:numFmt w:val="decimal"/>
      <w:lvlText w:val="5.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">
    <w:nsid w:val="024A7EAE"/>
    <w:multiLevelType w:val="multilevel"/>
    <w:tmpl w:val="62DACC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B6970C3"/>
    <w:multiLevelType w:val="multilevel"/>
    <w:tmpl w:val="58CAD6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9E03C4"/>
    <w:multiLevelType w:val="multilevel"/>
    <w:tmpl w:val="68D29D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4">
    <w:nsid w:val="38414D44"/>
    <w:multiLevelType w:val="hybridMultilevel"/>
    <w:tmpl w:val="D1BEE8D8"/>
    <w:lvl w:ilvl="0" w:tplc="5F60401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C0018"/>
    <w:multiLevelType w:val="hybridMultilevel"/>
    <w:tmpl w:val="9D9013B0"/>
    <w:lvl w:ilvl="0" w:tplc="A7281A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469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559233D"/>
    <w:multiLevelType w:val="multilevel"/>
    <w:tmpl w:val="12B625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71816F0"/>
    <w:multiLevelType w:val="multilevel"/>
    <w:tmpl w:val="748EED8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4B9E29CF"/>
    <w:multiLevelType w:val="multilevel"/>
    <w:tmpl w:val="4D1472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6054EC7"/>
    <w:multiLevelType w:val="multilevel"/>
    <w:tmpl w:val="EFE4BC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11">
    <w:nsid w:val="6F12486B"/>
    <w:multiLevelType w:val="multilevel"/>
    <w:tmpl w:val="CE30C52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746D3AD0"/>
    <w:multiLevelType w:val="singleLevel"/>
    <w:tmpl w:val="E33CFE82"/>
    <w:lvl w:ilvl="0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13">
    <w:nsid w:val="773507C2"/>
    <w:multiLevelType w:val="hybridMultilevel"/>
    <w:tmpl w:val="AE9E9A64"/>
    <w:lvl w:ilvl="0" w:tplc="97784586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75F"/>
    <w:rsid w:val="0001236F"/>
    <w:rsid w:val="000128A4"/>
    <w:rsid w:val="00072AAB"/>
    <w:rsid w:val="000811E1"/>
    <w:rsid w:val="000927A9"/>
    <w:rsid w:val="000C1D9E"/>
    <w:rsid w:val="001042C0"/>
    <w:rsid w:val="001114C4"/>
    <w:rsid w:val="0012330C"/>
    <w:rsid w:val="00133981"/>
    <w:rsid w:val="00141484"/>
    <w:rsid w:val="001553E5"/>
    <w:rsid w:val="001652AA"/>
    <w:rsid w:val="0016746D"/>
    <w:rsid w:val="0017652B"/>
    <w:rsid w:val="00180EA0"/>
    <w:rsid w:val="001833B0"/>
    <w:rsid w:val="0018631F"/>
    <w:rsid w:val="00186358"/>
    <w:rsid w:val="001B408E"/>
    <w:rsid w:val="001C6DAF"/>
    <w:rsid w:val="001D425D"/>
    <w:rsid w:val="001D48C2"/>
    <w:rsid w:val="00250663"/>
    <w:rsid w:val="002973FD"/>
    <w:rsid w:val="002A273D"/>
    <w:rsid w:val="002C0F23"/>
    <w:rsid w:val="002C23D7"/>
    <w:rsid w:val="002D79AB"/>
    <w:rsid w:val="002F3719"/>
    <w:rsid w:val="002F50B5"/>
    <w:rsid w:val="00313E96"/>
    <w:rsid w:val="0032118C"/>
    <w:rsid w:val="00327560"/>
    <w:rsid w:val="00334688"/>
    <w:rsid w:val="00353959"/>
    <w:rsid w:val="0035569F"/>
    <w:rsid w:val="00357A32"/>
    <w:rsid w:val="00363CE2"/>
    <w:rsid w:val="00364203"/>
    <w:rsid w:val="00370F0E"/>
    <w:rsid w:val="00386E5C"/>
    <w:rsid w:val="00391902"/>
    <w:rsid w:val="003C685E"/>
    <w:rsid w:val="004001EA"/>
    <w:rsid w:val="004048B0"/>
    <w:rsid w:val="004258A3"/>
    <w:rsid w:val="00432B7D"/>
    <w:rsid w:val="00466CD1"/>
    <w:rsid w:val="00482D5C"/>
    <w:rsid w:val="004960C3"/>
    <w:rsid w:val="00496478"/>
    <w:rsid w:val="004C3F57"/>
    <w:rsid w:val="004C40B8"/>
    <w:rsid w:val="004D63D5"/>
    <w:rsid w:val="004E696A"/>
    <w:rsid w:val="004F0ADE"/>
    <w:rsid w:val="004F375F"/>
    <w:rsid w:val="004F3E68"/>
    <w:rsid w:val="00500FB5"/>
    <w:rsid w:val="00504045"/>
    <w:rsid w:val="0052067B"/>
    <w:rsid w:val="005606A3"/>
    <w:rsid w:val="0057176F"/>
    <w:rsid w:val="00581635"/>
    <w:rsid w:val="005B0066"/>
    <w:rsid w:val="005C03B4"/>
    <w:rsid w:val="005C6B03"/>
    <w:rsid w:val="00603C18"/>
    <w:rsid w:val="006227E9"/>
    <w:rsid w:val="00636419"/>
    <w:rsid w:val="00640AF3"/>
    <w:rsid w:val="00645D77"/>
    <w:rsid w:val="00647446"/>
    <w:rsid w:val="0065246A"/>
    <w:rsid w:val="00662046"/>
    <w:rsid w:val="00672B34"/>
    <w:rsid w:val="0067424A"/>
    <w:rsid w:val="006816CE"/>
    <w:rsid w:val="00696FD9"/>
    <w:rsid w:val="006A3C2F"/>
    <w:rsid w:val="006C466F"/>
    <w:rsid w:val="006D77EB"/>
    <w:rsid w:val="006D7CEC"/>
    <w:rsid w:val="006F1C83"/>
    <w:rsid w:val="00700465"/>
    <w:rsid w:val="00704202"/>
    <w:rsid w:val="00711E64"/>
    <w:rsid w:val="00721158"/>
    <w:rsid w:val="00736799"/>
    <w:rsid w:val="00746636"/>
    <w:rsid w:val="007526B3"/>
    <w:rsid w:val="0076178A"/>
    <w:rsid w:val="00764167"/>
    <w:rsid w:val="0076552C"/>
    <w:rsid w:val="00782C94"/>
    <w:rsid w:val="00787DC0"/>
    <w:rsid w:val="007926A2"/>
    <w:rsid w:val="007956AA"/>
    <w:rsid w:val="007A3F0E"/>
    <w:rsid w:val="007A7ABB"/>
    <w:rsid w:val="007E35D5"/>
    <w:rsid w:val="00811B18"/>
    <w:rsid w:val="008138AF"/>
    <w:rsid w:val="008172FE"/>
    <w:rsid w:val="00822315"/>
    <w:rsid w:val="008447A1"/>
    <w:rsid w:val="00844F17"/>
    <w:rsid w:val="0086537A"/>
    <w:rsid w:val="0087030F"/>
    <w:rsid w:val="008763ED"/>
    <w:rsid w:val="00880C7F"/>
    <w:rsid w:val="00893BEE"/>
    <w:rsid w:val="008958F7"/>
    <w:rsid w:val="008B084B"/>
    <w:rsid w:val="008C0F4A"/>
    <w:rsid w:val="008F2007"/>
    <w:rsid w:val="008F348E"/>
    <w:rsid w:val="00907790"/>
    <w:rsid w:val="00916B14"/>
    <w:rsid w:val="0097676D"/>
    <w:rsid w:val="009771D2"/>
    <w:rsid w:val="00984A2D"/>
    <w:rsid w:val="009A4DEA"/>
    <w:rsid w:val="009E40E8"/>
    <w:rsid w:val="009F4F22"/>
    <w:rsid w:val="00A00BDD"/>
    <w:rsid w:val="00A14DFC"/>
    <w:rsid w:val="00A44491"/>
    <w:rsid w:val="00A54C2F"/>
    <w:rsid w:val="00A67F86"/>
    <w:rsid w:val="00A97849"/>
    <w:rsid w:val="00AB6176"/>
    <w:rsid w:val="00AC4443"/>
    <w:rsid w:val="00AD0F5E"/>
    <w:rsid w:val="00AE692C"/>
    <w:rsid w:val="00B04185"/>
    <w:rsid w:val="00B169D2"/>
    <w:rsid w:val="00B23724"/>
    <w:rsid w:val="00B25CA7"/>
    <w:rsid w:val="00B461D8"/>
    <w:rsid w:val="00B7162A"/>
    <w:rsid w:val="00B8111E"/>
    <w:rsid w:val="00B87835"/>
    <w:rsid w:val="00B95EA7"/>
    <w:rsid w:val="00BB1E21"/>
    <w:rsid w:val="00BD0AE1"/>
    <w:rsid w:val="00BF5105"/>
    <w:rsid w:val="00C077B8"/>
    <w:rsid w:val="00C153F3"/>
    <w:rsid w:val="00C269F1"/>
    <w:rsid w:val="00C356A1"/>
    <w:rsid w:val="00C72C57"/>
    <w:rsid w:val="00C83CAB"/>
    <w:rsid w:val="00C87581"/>
    <w:rsid w:val="00C914A1"/>
    <w:rsid w:val="00CA5535"/>
    <w:rsid w:val="00CB2E92"/>
    <w:rsid w:val="00CC1DB2"/>
    <w:rsid w:val="00CE0A3A"/>
    <w:rsid w:val="00CF253D"/>
    <w:rsid w:val="00CF2775"/>
    <w:rsid w:val="00CF60C0"/>
    <w:rsid w:val="00D01703"/>
    <w:rsid w:val="00D32D5F"/>
    <w:rsid w:val="00D34C42"/>
    <w:rsid w:val="00D65E78"/>
    <w:rsid w:val="00D72ED2"/>
    <w:rsid w:val="00D73BDD"/>
    <w:rsid w:val="00D87454"/>
    <w:rsid w:val="00D90000"/>
    <w:rsid w:val="00DB0175"/>
    <w:rsid w:val="00DE30E7"/>
    <w:rsid w:val="00DE4194"/>
    <w:rsid w:val="00DE6BF8"/>
    <w:rsid w:val="00DF5A5E"/>
    <w:rsid w:val="00E12CA0"/>
    <w:rsid w:val="00E30B38"/>
    <w:rsid w:val="00E4033F"/>
    <w:rsid w:val="00E42504"/>
    <w:rsid w:val="00E443F8"/>
    <w:rsid w:val="00E66391"/>
    <w:rsid w:val="00E66E10"/>
    <w:rsid w:val="00E81CB5"/>
    <w:rsid w:val="00E90EC3"/>
    <w:rsid w:val="00E913D5"/>
    <w:rsid w:val="00EA337A"/>
    <w:rsid w:val="00EA7617"/>
    <w:rsid w:val="00EA7C4E"/>
    <w:rsid w:val="00EA7EB6"/>
    <w:rsid w:val="00ED2EC8"/>
    <w:rsid w:val="00F13343"/>
    <w:rsid w:val="00F26806"/>
    <w:rsid w:val="00F43E3A"/>
    <w:rsid w:val="00F806A0"/>
    <w:rsid w:val="00F96CA0"/>
    <w:rsid w:val="00FA2CAB"/>
    <w:rsid w:val="00FB53C0"/>
    <w:rsid w:val="00FC316A"/>
    <w:rsid w:val="00FC69FF"/>
    <w:rsid w:val="00FD3EF0"/>
    <w:rsid w:val="00FD7C4D"/>
    <w:rsid w:val="00FE470F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4194"/>
    <w:pPr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rsid w:val="0052067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-sad18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AB15-DE1C-4F12-AD2E-4C8CD04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2019</Words>
  <Characters>18268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BEST</cp:lastModifiedBy>
  <cp:revision>110</cp:revision>
  <cp:lastPrinted>2020-10-01T09:18:00Z</cp:lastPrinted>
  <dcterms:created xsi:type="dcterms:W3CDTF">2014-05-13T14:56:00Z</dcterms:created>
  <dcterms:modified xsi:type="dcterms:W3CDTF">2020-10-01T09:20:00Z</dcterms:modified>
</cp:coreProperties>
</file>